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C8E8" w14:textId="13B61885" w:rsidR="001A14FD" w:rsidRDefault="00710E1B">
      <w:r>
        <w:rPr>
          <w:noProof/>
        </w:rPr>
        <w:drawing>
          <wp:inline distT="0" distB="0" distL="0" distR="0" wp14:anchorId="4BD75A51" wp14:editId="0B204DBB">
            <wp:extent cx="2709863" cy="675287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13" cy="6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3317" w14:textId="77777777" w:rsidR="001A14FD" w:rsidRDefault="001A14FD"/>
    <w:p w14:paraId="66214178" w14:textId="1BB964A5" w:rsidR="001A14FD" w:rsidRPr="00B11FA2" w:rsidRDefault="000A3B68" w:rsidP="00B11FA2">
      <w:pPr>
        <w:spacing w:line="480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B050"/>
          <w:sz w:val="39"/>
          <w:szCs w:val="39"/>
        </w:rPr>
      </w:pPr>
      <w:r>
        <w:rPr>
          <w:rFonts w:ascii="Arial" w:hAnsi="Arial" w:cs="Arial"/>
          <w:b/>
          <w:bCs/>
          <w:color w:val="00B050"/>
          <w:sz w:val="39"/>
          <w:szCs w:val="39"/>
        </w:rPr>
        <w:t xml:space="preserve">2023 </w:t>
      </w:r>
      <w:r w:rsidR="0058299A">
        <w:rPr>
          <w:rFonts w:ascii="Arial" w:hAnsi="Arial" w:cs="Arial"/>
          <w:b/>
          <w:bCs/>
          <w:color w:val="00B050"/>
          <w:sz w:val="39"/>
          <w:szCs w:val="39"/>
        </w:rPr>
        <w:t>Calendar of Disability Events and Activit</w:t>
      </w:r>
      <w:r w:rsidR="00C165EA">
        <w:rPr>
          <w:rFonts w:ascii="Arial" w:hAnsi="Arial" w:cs="Arial"/>
          <w:b/>
          <w:bCs/>
          <w:color w:val="00B050"/>
          <w:sz w:val="39"/>
          <w:szCs w:val="39"/>
        </w:rPr>
        <w:t>i</w:t>
      </w:r>
      <w:r w:rsidR="0058299A">
        <w:rPr>
          <w:rFonts w:ascii="Arial" w:hAnsi="Arial" w:cs="Arial"/>
          <w:b/>
          <w:bCs/>
          <w:color w:val="00B050"/>
          <w:sz w:val="39"/>
          <w:szCs w:val="39"/>
        </w:rPr>
        <w:t>es</w:t>
      </w:r>
    </w:p>
    <w:p w14:paraId="21A8F4C1" w14:textId="69C24935" w:rsidR="000A3B68" w:rsidRDefault="000A3B68"/>
    <w:tbl>
      <w:tblPr>
        <w:tblW w:w="14682" w:type="dxa"/>
        <w:tblLayout w:type="fixed"/>
        <w:tblLook w:val="04A0" w:firstRow="1" w:lastRow="0" w:firstColumn="1" w:lastColumn="0" w:noHBand="0" w:noVBand="1"/>
      </w:tblPr>
      <w:tblGrid>
        <w:gridCol w:w="1700"/>
        <w:gridCol w:w="2880"/>
        <w:gridCol w:w="1980"/>
        <w:gridCol w:w="8122"/>
      </w:tblGrid>
      <w:tr w:rsidR="000A3B68" w:rsidRPr="00710E1B" w14:paraId="4071C5B4" w14:textId="77777777" w:rsidTr="000A3B68">
        <w:trPr>
          <w:trHeight w:val="400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472498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Date(s)</w:t>
            </w:r>
          </w:p>
        </w:tc>
        <w:tc>
          <w:tcPr>
            <w:tcW w:w="28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5394D8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Event Name</w:t>
            </w:r>
          </w:p>
        </w:tc>
        <w:tc>
          <w:tcPr>
            <w:tcW w:w="198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81C9B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Location</w:t>
            </w:r>
          </w:p>
        </w:tc>
        <w:tc>
          <w:tcPr>
            <w:tcW w:w="812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24EBA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Website</w:t>
            </w:r>
          </w:p>
        </w:tc>
      </w:tr>
      <w:tr w:rsidR="000A3B68" w:rsidRPr="00710E1B" w14:paraId="753F361E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67BA6846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JANUARY</w:t>
            </w:r>
          </w:p>
        </w:tc>
      </w:tr>
      <w:tr w:rsidR="000A3B68" w:rsidRPr="00710E1B" w14:paraId="4ECA9A8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0C244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Janu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D933C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o-dependenc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A42DA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789A78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coda.org/</w:t>
              </w:r>
            </w:hyperlink>
          </w:p>
        </w:tc>
      </w:tr>
      <w:tr w:rsidR="000A3B68" w:rsidRPr="00710E1B" w14:paraId="0EB78DD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97EC7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Janu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57518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aucom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DF2F5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26DB4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glaucoma.org/news/glaucoma-awareness-month.php</w:t>
              </w:r>
            </w:hyperlink>
          </w:p>
        </w:tc>
      </w:tr>
      <w:tr w:rsidR="000A3B68" w:rsidRPr="00710E1B" w14:paraId="32E031B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C8159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4-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F02D9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World Braille Day (United Nations Da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112855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452D1C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un.org/en/observances/braille-day</w:t>
              </w:r>
            </w:hyperlink>
          </w:p>
        </w:tc>
      </w:tr>
      <w:tr w:rsidR="000A3B68" w:rsidRPr="00710E1B" w14:paraId="6734D41E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DEEE5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4-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6AD32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oebius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326A1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1BAFD1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moebiussyndrome.org/get-involved/events/moebius-syndrome-awareness-day/</w:t>
            </w:r>
          </w:p>
        </w:tc>
      </w:tr>
      <w:tr w:rsidR="000A3B68" w:rsidRPr="00710E1B" w14:paraId="08E5D09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BA720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9-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B4EB9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Leprosy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BF5F5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BA6C9F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zeroleprosy.org/world-leprosy-day-2/</w:t>
            </w:r>
          </w:p>
        </w:tc>
      </w:tr>
      <w:tr w:rsidR="000A3B68" w:rsidRPr="00710E1B" w14:paraId="4B4C4F9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7F75C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30-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D7814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hronic Traumatic Encephalopathy (CTE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8877F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6EDE20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stopcte.org/events/</w:t>
            </w:r>
          </w:p>
        </w:tc>
      </w:tr>
      <w:tr w:rsidR="000A3B68" w:rsidRPr="00710E1B" w14:paraId="1A5C684C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4995FECA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FEBRUARY</w:t>
            </w:r>
          </w:p>
        </w:tc>
      </w:tr>
      <w:tr w:rsidR="000A3B68" w:rsidRPr="00710E1B" w14:paraId="7D5A3DEF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19E81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Febru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E91126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Jewish Disability Awareness &amp; Inclusion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439607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DF5F5C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chabad.org/library/article_cdo/aid/3575538/jewish/Jewish-Disability-Awareness-Inclusion-Month.htm</w:t>
              </w:r>
            </w:hyperlink>
          </w:p>
        </w:tc>
      </w:tr>
      <w:tr w:rsidR="000A3B68" w:rsidRPr="00710E1B" w14:paraId="0A9C530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07013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-7 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C6A3E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hite Cane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899CB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4F131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ccbnational.net/shaggy/white-cane-week/</w:t>
              </w:r>
            </w:hyperlink>
          </w:p>
        </w:tc>
      </w:tr>
      <w:tr w:rsidR="000A3B68" w:rsidRPr="00710E1B" w14:paraId="15512589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2A7FE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lastRenderedPageBreak/>
              <w:t>2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7874A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Rheumatoid Arthrit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2071C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B8C457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curearthritis.org/</w:t>
              </w:r>
            </w:hyperlink>
          </w:p>
        </w:tc>
      </w:tr>
      <w:tr w:rsidR="000A3B68" w:rsidRPr="00710E1B" w14:paraId="333B83F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19A9C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4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92E2D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Cance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14A6F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557A2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worldcancerday.org/</w:t>
              </w:r>
            </w:hyperlink>
          </w:p>
        </w:tc>
      </w:tr>
      <w:tr w:rsidR="000A3B68" w:rsidRPr="00710E1B" w14:paraId="478C7BC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420F6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1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56454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Day of the Si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AD751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72A0B8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nacc.org/resources/spirituality-and-prayer-resources/world-day-of-the-sick/</w:t>
              </w:r>
            </w:hyperlink>
          </w:p>
        </w:tc>
      </w:tr>
      <w:tr w:rsidR="000A3B68" w:rsidRPr="00710E1B" w14:paraId="63BC100D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74447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4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73B9F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ongenital Heart Defect Awareness Day / Week &amp; Rock Your Scar Campaig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B2E54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12510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mendedhearts.org/chd-awareness-week/ &amp; https://mendedhearts.org/rock-your-scar-awareness-campaign/</w:t>
              </w:r>
            </w:hyperlink>
          </w:p>
        </w:tc>
      </w:tr>
      <w:tr w:rsidR="000A3B68" w:rsidRPr="00710E1B" w14:paraId="6F76352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C0A2A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4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2BE78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Dono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5D4B1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162AD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donatelife.net/celebrations/</w:t>
              </w:r>
            </w:hyperlink>
          </w:p>
        </w:tc>
      </w:tr>
      <w:tr w:rsidR="000A3B68" w:rsidRPr="00710E1B" w14:paraId="3B2849B3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E1D1B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15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381EE6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 xml:space="preserve">International Childhood Cancer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060BDD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01DA81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ww.internationalchildhoodcancerday.org/</w:t>
              </w:r>
            </w:hyperlink>
          </w:p>
        </w:tc>
      </w:tr>
      <w:tr w:rsidR="000A3B68" w:rsidRPr="00710E1B" w14:paraId="64776F5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A032C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2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C861C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Heart Valve Diseas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5B90D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D1675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valvediseaseday.org/</w:t>
              </w:r>
            </w:hyperlink>
          </w:p>
        </w:tc>
      </w:tr>
      <w:tr w:rsidR="000A3B68" w:rsidRPr="00710E1B" w14:paraId="084A13C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F84A6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0-26 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4B48C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Eating Disorder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33E1B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66369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nationaleatingdisorders.org/get-involved/nedawareness </w:t>
              </w:r>
            </w:hyperlink>
          </w:p>
        </w:tc>
      </w:tr>
      <w:tr w:rsidR="000A3B68" w:rsidRPr="00710E1B" w14:paraId="64BC556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E5A4F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7-Fe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F6723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nosmi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899E8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943B8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nosmiaawareness.org/</w:t>
              </w:r>
            </w:hyperlink>
          </w:p>
        </w:tc>
      </w:tr>
      <w:tr w:rsidR="000A3B68" w:rsidRPr="00710E1B" w14:paraId="3EADFB3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2616F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8-29 Feb Leap Ye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4B7F1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Rare Disease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58214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024F6E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rarediseaseday.org/</w:t>
              </w:r>
            </w:hyperlink>
          </w:p>
        </w:tc>
      </w:tr>
      <w:tr w:rsidR="000A3B68" w:rsidRPr="00710E1B" w14:paraId="2322F09F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338C298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MARCH</w:t>
            </w:r>
          </w:p>
        </w:tc>
      </w:tr>
      <w:tr w:rsidR="000A3B68" w:rsidRPr="00710E1B" w14:paraId="5C58E62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75DAE8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5BB346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Developmental Disabilitie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F958BA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CD9850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nacdd.org/ddam/</w:t>
              </w:r>
            </w:hyperlink>
          </w:p>
        </w:tc>
      </w:tr>
      <w:tr w:rsidR="000A3B68" w:rsidRPr="00710E1B" w14:paraId="317437C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81CBF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79C6B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Cerebral Pals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C98FC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9EC18E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prentrom.com/caregivers/march-is-cerebral-palsy-awareness-month</w:t>
              </w:r>
            </w:hyperlink>
          </w:p>
        </w:tc>
      </w:tr>
      <w:tr w:rsidR="000A3B68" w:rsidRPr="00710E1B" w14:paraId="735A893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8BD8C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08393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olor Therapy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86B9B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8E40D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munsell.com/color-blog/national-color-therapy-month/</w:t>
              </w:r>
            </w:hyperlink>
          </w:p>
        </w:tc>
      </w:tr>
      <w:tr w:rsidR="000A3B68" w:rsidRPr="00710E1B" w14:paraId="45B6D4E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4FE32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lastRenderedPageBreak/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C9D13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olorectal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6B1B0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F9517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ccalliance.org/about/awareness-month</w:t>
              </w:r>
            </w:hyperlink>
          </w:p>
        </w:tc>
      </w:tr>
      <w:tr w:rsidR="000A3B68" w:rsidRPr="00710E1B" w14:paraId="5B3DE0A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11EB1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73ECE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Deep Vein Thrombosis (DVT) Preventio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53375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7E3ED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ivein.com/march-dvt-awareness-month/ </w:t>
              </w:r>
            </w:hyperlink>
          </w:p>
        </w:tc>
      </w:tr>
      <w:tr w:rsidR="000A3B68" w:rsidRPr="00710E1B" w14:paraId="0B33452F" w14:textId="77777777" w:rsidTr="000A3B68">
        <w:trPr>
          <w:trHeight w:val="11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DF332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B9BDD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Endometrios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B4281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72A511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endometriosis.org/news/support-awareness/endometriosis-awareness-and-action-2022/</w:t>
            </w:r>
          </w:p>
        </w:tc>
      </w:tr>
      <w:tr w:rsidR="000A3B68" w:rsidRPr="00710E1B" w14:paraId="497056F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F1E4E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E7610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Epilepsy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827E6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38BB2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canadianepilepsyalliance.org/epilepsy-awareness-month/ </w:t>
              </w:r>
            </w:hyperlink>
          </w:p>
        </w:tc>
      </w:tr>
      <w:tr w:rsidR="000A3B68" w:rsidRPr="00710E1B" w14:paraId="091C486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C561A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4150B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Essential Tremor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C243B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AD798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3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essentialtremor.org/what-we-do/et-awareness/ </w:t>
              </w:r>
            </w:hyperlink>
          </w:p>
        </w:tc>
      </w:tr>
      <w:tr w:rsidR="000A3B68" w:rsidRPr="00710E1B" w14:paraId="5A550B34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1148E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27222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Kidney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55461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6FEFF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3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niddk.nih.gov/health-information/communication-programs/nkdep/get-involved/national-kidney-month</w:t>
              </w:r>
            </w:hyperlink>
          </w:p>
        </w:tc>
      </w:tr>
      <w:tr w:rsidR="000A3B68" w:rsidRPr="00710E1B" w14:paraId="57FFB599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9BA02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5B14D0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Multiple Scleros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3A4EF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F37C98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3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nationalmssociety.org/Get-Involved/Raise-Awareness &amp; https://msfocus.org/Get-Involved/MS-Awareness-Month/NMSEAM-Awareness-Kits</w:t>
              </w:r>
            </w:hyperlink>
          </w:p>
        </w:tc>
      </w:tr>
      <w:tr w:rsidR="000A3B68" w:rsidRPr="00710E1B" w14:paraId="44E1FB3A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E69B6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E3A83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Red Cro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B80C0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B1890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3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redcross.org/about-us/news-and-events/news/Red-Cross-Month-A-Time-to-Recognize-Community-Heroes.html</w:t>
              </w:r>
            </w:hyperlink>
          </w:p>
        </w:tc>
      </w:tr>
      <w:tr w:rsidR="000A3B68" w:rsidRPr="00710E1B" w14:paraId="148C25B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6FB05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CC01D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Red Cro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7097C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7CCB31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3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redcross.ca/quiz/march-is-red-cross-month</w:t>
              </w:r>
            </w:hyperlink>
          </w:p>
        </w:tc>
      </w:tr>
      <w:tr w:rsidR="000A3B68" w:rsidRPr="00710E1B" w14:paraId="1C8C197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8EB9C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794C1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lf-Injur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69484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, 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05B20A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www.ororecovery.com/march-is-self-injury-awareness-month-self-harm-or-cutting/</w:t>
            </w:r>
          </w:p>
        </w:tc>
      </w:tr>
      <w:tr w:rsidR="000A3B68" w:rsidRPr="00710E1B" w14:paraId="3754371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B9B4B6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lastRenderedPageBreak/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5672BA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Brain Injur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7BFD6D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 xml:space="preserve">Global 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B5E66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3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biausa.org/public-affairs/public-awareness/brain-injury-awareness</w:t>
              </w:r>
            </w:hyperlink>
          </w:p>
        </w:tc>
      </w:tr>
      <w:tr w:rsidR="000A3B68" w:rsidRPr="00710E1B" w14:paraId="07C1D72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D34D1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4076D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Trisom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1C050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, 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F8A43F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trisomy.org/tam/</w:t>
            </w:r>
          </w:p>
        </w:tc>
      </w:tr>
      <w:tr w:rsidR="000A3B68" w:rsidRPr="00710E1B" w14:paraId="777B59C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68044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79F7F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lf-Injur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2A40C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030247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3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ww.lifesigns.org.uk/siad/</w:t>
              </w:r>
            </w:hyperlink>
          </w:p>
        </w:tc>
      </w:tr>
      <w:tr w:rsidR="000A3B68" w:rsidRPr="00710E1B" w14:paraId="6979C2E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30D8A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F3532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Wheelchai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CA07F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A1424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3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internationalwheelchairday.wordpress.com/</w:t>
              </w:r>
            </w:hyperlink>
          </w:p>
        </w:tc>
      </w:tr>
      <w:tr w:rsidR="000A3B68" w:rsidRPr="00710E1B" w14:paraId="1667F32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3677C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9DC3B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Disability Day of Mou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69325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BD3A07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3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autisticadvocacy.org/projects/community/mourning/</w:t>
              </w:r>
            </w:hyperlink>
          </w:p>
        </w:tc>
      </w:tr>
      <w:tr w:rsidR="000A3B68" w:rsidRPr="00710E1B" w14:paraId="5EAA944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E7625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6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B3F77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Lymphom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29B75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6AA0E0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3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lymphaticnetwork.org/wld</w:t>
              </w:r>
            </w:hyperlink>
          </w:p>
        </w:tc>
      </w:tr>
      <w:tr w:rsidR="000A3B68" w:rsidRPr="00710E1B" w14:paraId="0E32DA9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075F0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8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D482D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Breast Implant Illnes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ABD43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F8E33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4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breastimplanthealth.com/breast-implant-awareness-day/</w:t>
              </w:r>
            </w:hyperlink>
          </w:p>
        </w:tc>
      </w:tr>
      <w:tr w:rsidR="000A3B68" w:rsidRPr="00710E1B" w14:paraId="13A8AB3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F9234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0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CC4D9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Women and Girls HIV/AID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CA578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8D9C0E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4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womenshealth.gov/nwghaad/about</w:t>
              </w:r>
            </w:hyperlink>
          </w:p>
        </w:tc>
      </w:tr>
      <w:tr w:rsidR="000A3B68" w:rsidRPr="00710E1B" w14:paraId="78C5FF11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BD268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2-18 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7D240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Glaucoma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DBDF7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1961B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4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worldglaucomaweek.org/</w:t>
              </w:r>
            </w:hyperlink>
          </w:p>
        </w:tc>
      </w:tr>
      <w:tr w:rsidR="000A3B68" w:rsidRPr="00710E1B" w14:paraId="6390D1C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D736B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8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5B215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Trisomy 18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19C63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D50E4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4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trisomy18.org/blog/friday-is-national-trisomy-18-awareness-day/</w:t>
              </w:r>
            </w:hyperlink>
          </w:p>
        </w:tc>
      </w:tr>
      <w:tr w:rsidR="000A3B68" w:rsidRPr="00710E1B" w14:paraId="69B581AA" w14:textId="77777777" w:rsidTr="000A3B68">
        <w:trPr>
          <w:trHeight w:val="26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CBBE27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21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4AC904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World Down Syndrome Day (United Nations Da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0E790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4665A0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44" w:anchor=":~:text=In%20December%202011%2C%20the%20General,on%2021%20March%20each%20year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un.org/en/observances/down-syndrome-day#:~:text=In%20December%202011%2C%20the%20General,on%2021%20March%20each%20year</w:t>
              </w:r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br/>
              </w:r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br/>
                <w:t>https://www.worlddownsyndromeday2.org/</w:t>
              </w:r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br/>
              </w:r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br/>
              </w:r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br/>
              </w:r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br/>
              </w:r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br/>
              </w:r>
            </w:hyperlink>
          </w:p>
        </w:tc>
      </w:tr>
      <w:tr w:rsidR="000A3B68" w:rsidRPr="00710E1B" w14:paraId="1BA53B8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3C4F17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lastRenderedPageBreak/>
              <w:t>24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B31A9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World Tuberculosis Day (WH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110394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C31910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4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who.int/campaigns/world-tb-day</w:t>
              </w:r>
            </w:hyperlink>
          </w:p>
        </w:tc>
      </w:tr>
      <w:tr w:rsidR="000A3B68" w:rsidRPr="00710E1B" w14:paraId="124669F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EA67A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5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797BDA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Cerebral Pals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5266E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43C76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4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gogreen4cp.org/ </w:t>
              </w:r>
            </w:hyperlink>
          </w:p>
        </w:tc>
      </w:tr>
      <w:tr w:rsidR="000A3B68" w:rsidRPr="00710E1B" w14:paraId="7AC40F4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5B88D0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26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9C5EDD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Purple Day for Epileps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F0332F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E83EF5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4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ww.purpleday.org/</w:t>
              </w:r>
            </w:hyperlink>
          </w:p>
        </w:tc>
      </w:tr>
      <w:tr w:rsidR="000A3B68" w:rsidRPr="00710E1B" w14:paraId="576FA5A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8ADB3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7-Ma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082D9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mniotic Fluid Embolism (AFE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C9A93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6D4EA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4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fesupport.org/awareness/</w:t>
              </w:r>
            </w:hyperlink>
          </w:p>
        </w:tc>
      </w:tr>
      <w:tr w:rsidR="000A3B68" w:rsidRPr="00710E1B" w14:paraId="1E49BECD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7131CB1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PRIL</w:t>
            </w:r>
          </w:p>
        </w:tc>
      </w:tr>
      <w:tr w:rsidR="000A3B68" w:rsidRPr="00710E1B" w14:paraId="3EB08108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2978D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0DBD0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Paralyzed Veterans Across America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1A799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B81FF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4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pva.org/sponsorship-events/paralyzed-veterans-of-america-awareness-month</w:t>
              </w:r>
            </w:hyperlink>
          </w:p>
        </w:tc>
      </w:tr>
      <w:tr w:rsidR="000A3B68" w:rsidRPr="00710E1B" w14:paraId="1452937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52F27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D2B870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ushing Disease/Syndrom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E9122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6A5BD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5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pacificneuroscienceinstitute.org/blog/pituitary-disorders/cushings-disease-awareness/</w:t>
              </w:r>
            </w:hyperlink>
          </w:p>
        </w:tc>
      </w:tr>
      <w:tr w:rsidR="000A3B68" w:rsidRPr="00710E1B" w14:paraId="76718615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EEEFF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791DD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Functional Neurological Disorder (FND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79A62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E80E19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fndhope.org/fndaware/</w:t>
            </w:r>
          </w:p>
        </w:tc>
      </w:tr>
      <w:tr w:rsidR="000A3B68" w:rsidRPr="00710E1B" w14:paraId="21567F93" w14:textId="77777777" w:rsidTr="000A3B68">
        <w:trPr>
          <w:trHeight w:val="192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31CBE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67B1D6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Parkinson'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1E27A6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E3DB07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5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apdaparkinson.org/article/dd-s22-article3/  </w:t>
              </w:r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br/>
              </w:r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br/>
                <w:t>https://www.michaeljfox.org/parkinsons-awareness-month</w:t>
              </w:r>
            </w:hyperlink>
          </w:p>
        </w:tc>
      </w:tr>
      <w:tr w:rsidR="000A3B68" w:rsidRPr="00710E1B" w14:paraId="598A2402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68F0B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E651F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Donate Life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E2B21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D6FBE4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5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donatelife.net/celebrations/</w:t>
              </w:r>
            </w:hyperlink>
          </w:p>
        </w:tc>
      </w:tr>
      <w:tr w:rsidR="000A3B68" w:rsidRPr="00710E1B" w14:paraId="2DFCBF05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9433D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pri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794E9F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Limb Los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E15B8F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82762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5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mputee-coalition.org/events-programs/limb-loss-awareness-month/</w:t>
              </w:r>
            </w:hyperlink>
          </w:p>
        </w:tc>
      </w:tr>
      <w:tr w:rsidR="000A3B68" w:rsidRPr="00710E1B" w14:paraId="3FC6A88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38E36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-8 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78D64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Porphyria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C18FA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AFD68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5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porphyriafoundation.org/get-involved/porphyria-awareness-week-2021/ </w:t>
              </w:r>
            </w:hyperlink>
          </w:p>
        </w:tc>
      </w:tr>
      <w:tr w:rsidR="000A3B68" w:rsidRPr="00710E1B" w14:paraId="30D5467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3B291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lastRenderedPageBreak/>
              <w:t>2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FA3409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World Autism Awareness Day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F21C1A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2CE837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5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un.org/en/observances/autism-day </w:t>
              </w:r>
            </w:hyperlink>
          </w:p>
        </w:tc>
      </w:tr>
      <w:tr w:rsidR="000A3B68" w:rsidRPr="00710E1B" w14:paraId="22B4C84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FE38A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-8 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D103B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ral, Head and Neck Cancer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88462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F8B7E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5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entnet.org/about-us/campaigns/oral-head-and-neck-cancer-awareness-week/ </w:t>
              </w:r>
            </w:hyperlink>
          </w:p>
        </w:tc>
      </w:tr>
      <w:tr w:rsidR="000A3B68" w:rsidRPr="00710E1B" w14:paraId="688B060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751D9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6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3FC3D97" w14:textId="09818C74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Bohring-Opitz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D36B4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C736B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5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bos-foundation.org/bos-awareness-day</w:t>
              </w:r>
            </w:hyperlink>
          </w:p>
        </w:tc>
      </w:tr>
      <w:tr w:rsidR="000A3B68" w:rsidRPr="00710E1B" w14:paraId="6B1B28D1" w14:textId="77777777" w:rsidTr="000A3B68">
        <w:trPr>
          <w:trHeight w:val="380"/>
        </w:trPr>
        <w:tc>
          <w:tcPr>
            <w:tcW w:w="170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737544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7-Ap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000000" w:fill="FFFFFF"/>
            <w:hideMark/>
          </w:tcPr>
          <w:p w14:paraId="40667E0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World Health Day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FEBC7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9047B0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5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who.int/campaigns/world-health-day</w:t>
              </w:r>
            </w:hyperlink>
          </w:p>
        </w:tc>
      </w:tr>
      <w:tr w:rsidR="000A3B68" w:rsidRPr="00710E1B" w14:paraId="2E938B83" w14:textId="77777777" w:rsidTr="000A3B68">
        <w:trPr>
          <w:trHeight w:val="400"/>
        </w:trPr>
        <w:tc>
          <w:tcPr>
            <w:tcW w:w="170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BF9B9C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582D9C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(United Nations Day)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DA5CE2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12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72A588A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</w:p>
        </w:tc>
      </w:tr>
      <w:tr w:rsidR="000A3B68" w:rsidRPr="00710E1B" w14:paraId="164A415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5BF14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8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446F6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ushing Disease/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72EC9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EAD71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5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pacificneuroscienceinstitute.org/blog/pituitary-disorders/cushings-disease-awareness/</w:t>
              </w:r>
            </w:hyperlink>
          </w:p>
        </w:tc>
      </w:tr>
      <w:tr w:rsidR="000A3B68" w:rsidRPr="00710E1B" w14:paraId="28483A8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BA1C2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0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D69A5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Youth HIV and AID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EC192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8ED32C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6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hiv.gov/events/awareness-days/youth</w:t>
              </w:r>
            </w:hyperlink>
          </w:p>
        </w:tc>
      </w:tr>
      <w:tr w:rsidR="000A3B68" w:rsidRPr="00710E1B" w14:paraId="3EC7EA2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FAAE20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11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CF6F457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Parkinson's Disease International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088B0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CAEBE0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6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shakeitup.org.au/pause4parkinsons/</w:t>
              </w:r>
            </w:hyperlink>
          </w:p>
        </w:tc>
      </w:tr>
      <w:tr w:rsidR="000A3B68" w:rsidRPr="00710E1B" w14:paraId="1E00BB70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6DFAA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3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35025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arcoidos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A806F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1F39FE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6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stopsarcoidosis.org/ </w:t>
              </w:r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br/>
              </w:r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br/>
                <w:t>https://www.stopsarcoidosis.org/events/steps-for-sarc/</w:t>
              </w:r>
            </w:hyperlink>
          </w:p>
        </w:tc>
      </w:tr>
      <w:tr w:rsidR="000A3B68" w:rsidRPr="00710E1B" w14:paraId="0283193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237C5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7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5653E5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Hemophilia Day (United Nations Da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146BD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78E201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wfh.org/world-hemophilia-day/</w:t>
            </w:r>
          </w:p>
        </w:tc>
      </w:tr>
      <w:tr w:rsidR="000A3B68" w:rsidRPr="00710E1B" w14:paraId="7AD767A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6BB03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9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55232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ongenital Diaphragmatic Hernia Action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31630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B20785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cdhi.org/april-19-is-cdh-awareness-day/</w:t>
            </w:r>
          </w:p>
        </w:tc>
      </w:tr>
      <w:tr w:rsidR="000A3B68" w:rsidRPr="00710E1B" w14:paraId="6268ED66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B193C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lastRenderedPageBreak/>
              <w:t>24-30 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7EB55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MS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FEF2F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Kingdom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BACD75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63" w:anchor="symptomgraphics 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mssociety.org.uk/get-involved/ms-awareness-week?_ga=2.68654994.2038902126.1555919293-1238863092.1555919293#symptomgraphics </w:t>
              </w:r>
            </w:hyperlink>
          </w:p>
        </w:tc>
      </w:tr>
      <w:tr w:rsidR="000A3B68" w:rsidRPr="00710E1B" w14:paraId="6C2575B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68517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3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0A6C9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Fibrodysplasia Ossificans Progressiva (FOP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F5C55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A04936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www.ifopa.org/2022_global_awareness_day</w:t>
            </w:r>
          </w:p>
        </w:tc>
      </w:tr>
      <w:tr w:rsidR="000A3B68" w:rsidRPr="00710E1B" w14:paraId="51D6582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21797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5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3DCCD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Malaria Day (WH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E7D1E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6D8D6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6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who.int/campaigns/world-malaria-day</w:t>
              </w:r>
            </w:hyperlink>
          </w:p>
        </w:tc>
      </w:tr>
      <w:tr w:rsidR="000A3B68" w:rsidRPr="00710E1B" w14:paraId="02F822B1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00785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9-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15162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 xml:space="preserve">World Wish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FF44E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046734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6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worldwish.org/en/worldwishday</w:t>
              </w:r>
            </w:hyperlink>
          </w:p>
        </w:tc>
      </w:tr>
      <w:tr w:rsidR="000A3B68" w:rsidRPr="00710E1B" w14:paraId="326283A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789E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1-28 Ap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519C0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 xml:space="preserve">World Primary Immunodeficiency (PI) Week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DBFC8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74580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6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ww.worldpiweek.org/</w:t>
              </w:r>
            </w:hyperlink>
          </w:p>
        </w:tc>
      </w:tr>
      <w:tr w:rsidR="000A3B68" w:rsidRPr="00710E1B" w14:paraId="069B379E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0860DA16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MAY</w:t>
            </w:r>
          </w:p>
        </w:tc>
      </w:tr>
      <w:tr w:rsidR="000A3B68" w:rsidRPr="00710E1B" w14:paraId="3BAE4F6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B14FAA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C49E72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L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34A39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73F5E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6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als.org/blog/als-awareness-month-how-our-fight-continues </w:t>
              </w:r>
            </w:hyperlink>
          </w:p>
        </w:tc>
      </w:tr>
      <w:tr w:rsidR="000A3B68" w:rsidRPr="00710E1B" w14:paraId="17F1FF9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29E9A2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7F4A7F2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rthriti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DBBC5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D43B40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://blog.arthritis.org/news/arthritis-awareness-month/</w:t>
            </w:r>
          </w:p>
        </w:tc>
      </w:tr>
      <w:tr w:rsidR="000A3B68" w:rsidRPr="00710E1B" w14:paraId="1DE1EA60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E5EDC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E013E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praxi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67931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8329A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6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praxia-kids.org/awareness/</w:t>
              </w:r>
            </w:hyperlink>
          </w:p>
        </w:tc>
      </w:tr>
      <w:tr w:rsidR="000A3B68" w:rsidRPr="00710E1B" w14:paraId="2796463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E91E4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3B1C2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llergy/Asthm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B3CAF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7EA53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6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afa.org/asthma-and-allergy-awareness-month/</w:t>
              </w:r>
            </w:hyperlink>
          </w:p>
        </w:tc>
      </w:tr>
      <w:tr w:rsidR="000A3B68" w:rsidRPr="00710E1B" w14:paraId="41A66F1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108E2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529AC9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Better Speech and Hearing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CF929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38AF35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7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sha.org/bhsm/</w:t>
              </w:r>
            </w:hyperlink>
          </w:p>
        </w:tc>
      </w:tr>
      <w:tr w:rsidR="000A3B68" w:rsidRPr="00710E1B" w14:paraId="107804F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01130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440AE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Bladder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62F01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A1C10E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7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fightbladdercancer.co.uk/get-involved/awareness-month </w:t>
              </w:r>
            </w:hyperlink>
          </w:p>
        </w:tc>
      </w:tr>
      <w:tr w:rsidR="000A3B68" w:rsidRPr="00710E1B" w14:paraId="7DF8971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641BA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85A2E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Borderline Personality Disord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C7F5A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26D650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7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borderlinepersonalitydisorder.org/bpd-awareness-month/</w:t>
              </w:r>
            </w:hyperlink>
          </w:p>
        </w:tc>
      </w:tr>
      <w:tr w:rsidR="000A3B68" w:rsidRPr="00710E1B" w14:paraId="1CBB576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C88FD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lastRenderedPageBreak/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D43002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Brain Tumo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6991D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0D9FE1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7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braintumor.org/our-events/</w:t>
              </w:r>
            </w:hyperlink>
          </w:p>
        </w:tc>
      </w:tr>
      <w:tr w:rsidR="000A3B68" w:rsidRPr="00710E1B" w14:paraId="58ABE07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15BE8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3AF0E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ystic Fibros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396A3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ABDF8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7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cff.org/Get-Involved/</w:t>
              </w:r>
            </w:hyperlink>
          </w:p>
        </w:tc>
      </w:tr>
      <w:tr w:rsidR="000A3B68" w:rsidRPr="00710E1B" w14:paraId="4C40ADC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CF109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BB74A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eliac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75F1D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7CADB0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7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beyondceliac.org/celiac-awareness-month/</w:t>
              </w:r>
            </w:hyperlink>
          </w:p>
        </w:tc>
      </w:tr>
      <w:tr w:rsidR="000A3B68" w:rsidRPr="00710E1B" w14:paraId="40C0F14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57664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FAF04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Ehlers-Danlos Syndrome (EDS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E1C39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1A51C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7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ehlers-danlos.com/may-ehlers-danlos-awareness-month/</w:t>
              </w:r>
            </w:hyperlink>
          </w:p>
        </w:tc>
      </w:tr>
      <w:tr w:rsidR="000A3B68" w:rsidRPr="00710E1B" w14:paraId="0134329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F5E9E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91BB92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Hepatit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9A223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209D0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7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cdc.gov/hepatitis/heppromoresources.htm</w:t>
              </w:r>
            </w:hyperlink>
          </w:p>
        </w:tc>
      </w:tr>
      <w:tr w:rsidR="000A3B68" w:rsidRPr="00710E1B" w14:paraId="2B3837C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849A2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1B7E5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 xml:space="preserve">High Blood Pressure Education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CB050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8BEE0C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7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cdc.gov/bloodpressure/communications_kit.htm </w:t>
              </w:r>
            </w:hyperlink>
          </w:p>
        </w:tc>
      </w:tr>
      <w:tr w:rsidR="000A3B68" w:rsidRPr="00710E1B" w14:paraId="4C4E8929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C072A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FFC6F8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Huntington's Diseas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50551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DDC15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79" w:anchor=":~:text=May%20is%20HD%20Awareness%20Month%20%7C%20Huntington's%20Disease%20Society%20of%20America 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hdsa.org/blog/may-is-hd-awareness-month/#:~:text=May%20is%20HD%20Awareness%20Month%20%7C%20Huntington's%20Disease%20Society%20of%20America </w:t>
              </w:r>
            </w:hyperlink>
          </w:p>
        </w:tc>
      </w:tr>
      <w:tr w:rsidR="000A3B68" w:rsidRPr="00710E1B" w14:paraId="6D8CAEA3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F0B50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5E6E5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Lupu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BAF51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584645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8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lupus.org/lupus-awareness-month</w:t>
              </w:r>
            </w:hyperlink>
          </w:p>
        </w:tc>
      </w:tr>
      <w:tr w:rsidR="000A3B68" w:rsidRPr="00710E1B" w14:paraId="64BD7BB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14A0D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6C560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Lyme Diseas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2CAA7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94C7B0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8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globallymealliance.org/</w:t>
              </w:r>
            </w:hyperlink>
          </w:p>
        </w:tc>
      </w:tr>
      <w:tr w:rsidR="000A3B68" w:rsidRPr="00710E1B" w14:paraId="5C3E658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3FC79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D9AB5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yosit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8F62F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D3FA84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www.myositis.org/get-involved/</w:t>
            </w:r>
          </w:p>
        </w:tc>
      </w:tr>
      <w:tr w:rsidR="000A3B68" w:rsidRPr="00710E1B" w14:paraId="234A93C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CADCFD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8CBF08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Mental Health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89900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67AC5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8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nami.org/Get-Involved/Awareness-Events/Mental-Health-Month </w:t>
              </w:r>
            </w:hyperlink>
          </w:p>
        </w:tc>
      </w:tr>
      <w:tr w:rsidR="000A3B68" w:rsidRPr="00710E1B" w14:paraId="764317B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14899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1EF648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obilit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F1A1C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D85BB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8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nmeda.org/mobility-awareness-month/ </w:t>
              </w:r>
            </w:hyperlink>
          </w:p>
        </w:tc>
      </w:tr>
      <w:tr w:rsidR="000A3B68" w:rsidRPr="00710E1B" w14:paraId="23BB54D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F226C5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C61222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Older American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B26F87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6D6B5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8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acl.gov/oam/</w:t>
              </w:r>
            </w:hyperlink>
          </w:p>
        </w:tc>
      </w:tr>
      <w:tr w:rsidR="000A3B68" w:rsidRPr="00710E1B" w14:paraId="300E546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B1FE4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B753C5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ultiple Sclerosi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98BF2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EB1EEE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8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mssociety.ca/</w:t>
              </w:r>
            </w:hyperlink>
          </w:p>
        </w:tc>
      </w:tr>
      <w:tr w:rsidR="000A3B68" w:rsidRPr="00710E1B" w14:paraId="297699B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C9836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lastRenderedPageBreak/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C3144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merican Stroke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ECFBE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886AD1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www.yourethecure.org/may-is-stroke-awareness-month</w:t>
            </w:r>
          </w:p>
        </w:tc>
      </w:tr>
      <w:tr w:rsidR="000A3B68" w:rsidRPr="00710E1B" w14:paraId="7C00B88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F2AC8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D1D51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Pediatric Strok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E7CA1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4090D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8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chasa.org/you-can-help/pediatric-stroke-awareness/</w:t>
              </w:r>
            </w:hyperlink>
          </w:p>
        </w:tc>
      </w:tr>
      <w:tr w:rsidR="000A3B68" w:rsidRPr="00710E1B" w14:paraId="472CBEC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B416F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7-13 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E2E32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Brain Tumor Action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31BAB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D5E7DC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8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ww.whathealth.com/awareness/event/braintumour.html</w:t>
              </w:r>
            </w:hyperlink>
          </w:p>
        </w:tc>
      </w:tr>
      <w:tr w:rsidR="000A3B68" w:rsidRPr="00710E1B" w14:paraId="0EB8F80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9FF30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8-14 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3AE40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Brain Injury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4AB8E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A395DC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8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biausa.org/public-affairs/public-awareness/brain-injury-awareness </w:t>
              </w:r>
            </w:hyperlink>
          </w:p>
        </w:tc>
      </w:tr>
      <w:tr w:rsidR="000A3B68" w:rsidRPr="00710E1B" w14:paraId="205C32F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0F2B7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03135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5p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093F9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D9D8BA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8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fivepminus.org/event/awareness-week-events/</w:t>
              </w:r>
            </w:hyperlink>
          </w:p>
        </w:tc>
      </w:tr>
      <w:tr w:rsidR="000A3B68" w:rsidRPr="00710E1B" w14:paraId="35C04C3F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1CB81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CF8D0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Ependymom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61CEE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4B8F2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9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cern-foundation.org/awareness</w:t>
              </w:r>
            </w:hyperlink>
          </w:p>
        </w:tc>
      </w:tr>
      <w:tr w:rsidR="000A3B68" w:rsidRPr="00710E1B" w14:paraId="41E8871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39EEB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88D16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Asthma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D6493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C392EE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ginasthma.org/world-asthma-day-2022/</w:t>
            </w:r>
          </w:p>
        </w:tc>
      </w:tr>
      <w:tr w:rsidR="000A3B68" w:rsidRPr="00710E1B" w14:paraId="4925275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93FE1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7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866AD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Children's Mental Health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BD17A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40B324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9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pa.org/pi/families/children-awareness-day</w:t>
              </w:r>
            </w:hyperlink>
          </w:p>
        </w:tc>
      </w:tr>
      <w:tr w:rsidR="000A3B68" w:rsidRPr="00710E1B" w14:paraId="41F5A1BC" w14:textId="77777777" w:rsidTr="000A3B68">
        <w:trPr>
          <w:trHeight w:val="12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634EC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8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D32DF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Ovarian Cancer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985E7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6CB202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worldovariancancercoalition.org/world-ovarian-cancer-day/what-is-wocd/?gclid=Cj0KCQiA-JacBhC0ARIsAIxybyOMsUr150mPh0bks6Hfk68zzXQggErnKDlUqfjXx6ASQyLgTDFZArsaApf5EALw_wcB</w:t>
            </w:r>
          </w:p>
        </w:tc>
      </w:tr>
      <w:tr w:rsidR="000A3B68" w:rsidRPr="00710E1B" w14:paraId="3D991DB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4A8D2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8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16E18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Red Cross &amp; Red Crescent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D693E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F567B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9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media.ifrc.org/ifrc/</w:t>
              </w:r>
            </w:hyperlink>
          </w:p>
        </w:tc>
      </w:tr>
      <w:tr w:rsidR="000A3B68" w:rsidRPr="00710E1B" w14:paraId="17B083B1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16CD5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CFD80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Lupu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A0179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B66794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9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orldlupusday.org/</w:t>
              </w:r>
            </w:hyperlink>
          </w:p>
        </w:tc>
      </w:tr>
      <w:tr w:rsidR="000A3B68" w:rsidRPr="00710E1B" w14:paraId="1B4D792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B8D87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2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5646A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Fibromyalgia (FM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E0FED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9E0C60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www.may12th.org/illnesses/fm/</w:t>
            </w:r>
          </w:p>
        </w:tc>
      </w:tr>
      <w:tr w:rsidR="000A3B68" w:rsidRPr="00710E1B" w14:paraId="538EB2CF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2E4C9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2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3D6B9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 xml:space="preserve">International Awareness Day for Chronic Immunological and </w:t>
            </w:r>
            <w:r w:rsidRPr="00710E1B">
              <w:rPr>
                <w:rFonts w:ascii="Arial" w:hAnsi="Arial" w:cs="Arial"/>
                <w:color w:val="000000"/>
              </w:rPr>
              <w:lastRenderedPageBreak/>
              <w:t>Neurological Diseases (CIN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549D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lastRenderedPageBreak/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FD6EC0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9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www.may12th.org/</w:t>
              </w:r>
            </w:hyperlink>
          </w:p>
        </w:tc>
      </w:tr>
      <w:tr w:rsidR="000A3B68" w:rsidRPr="00710E1B" w14:paraId="3DA3434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6EA11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26CCC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Mucopolysaccharidoses (MPS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8B4EA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5449E1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9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mpssociety.org/</w:t>
              </w:r>
            </w:hyperlink>
          </w:p>
        </w:tc>
      </w:tr>
      <w:tr w:rsidR="000B5F1D" w:rsidRPr="00710E1B" w14:paraId="56E7A80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3687283A" w14:textId="5D5AB26E" w:rsidR="000B5F1D" w:rsidRPr="00710E1B" w:rsidRDefault="000B5F1D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15-May to 15-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7A1F0365" w14:textId="62887D0C" w:rsidR="000B5F1D" w:rsidRPr="00710E1B" w:rsidRDefault="000B5F1D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Tourette Syndrom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</w:tcPr>
          <w:p w14:paraId="12D24117" w14:textId="63161DF7" w:rsidR="000B5F1D" w:rsidRPr="00710E1B" w:rsidRDefault="000B5F1D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</w:tcPr>
          <w:p w14:paraId="2717CB86" w14:textId="0218F6B6" w:rsidR="000B5F1D" w:rsidRPr="00710E1B" w:rsidRDefault="000B5F1D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tourette.org/about-us/raise-awareness/</w:t>
            </w:r>
          </w:p>
        </w:tc>
      </w:tr>
      <w:tr w:rsidR="000A3B68" w:rsidRPr="00710E1B" w14:paraId="74FE932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5A103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18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92D7BC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 xml:space="preserve">Global Accessibility Awareness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0F3558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2588D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9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globalaccessibilityawarenessday.org/</w:t>
              </w:r>
            </w:hyperlink>
          </w:p>
        </w:tc>
      </w:tr>
      <w:tr w:rsidR="000A3B68" w:rsidRPr="00710E1B" w14:paraId="096518A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6098E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D70DB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Behcet's Diseas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3614F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CF791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9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behcets.com/</w:t>
              </w:r>
            </w:hyperlink>
          </w:p>
        </w:tc>
      </w:tr>
      <w:tr w:rsidR="000A3B68" w:rsidRPr="00710E1B" w14:paraId="6DDAA3E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6FD2C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F6E04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Blue Cone Monochromac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0713E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9283E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9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ww.blueconemonochromacy.org/home-page/</w:t>
              </w:r>
            </w:hyperlink>
          </w:p>
        </w:tc>
      </w:tr>
      <w:tr w:rsidR="000A3B68" w:rsidRPr="00710E1B" w14:paraId="686DF77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CEF2A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3F650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Autoimmune Arthrit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149E1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20156D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9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iarthritis.org/aiarthritisday</w:t>
              </w:r>
            </w:hyperlink>
          </w:p>
        </w:tc>
      </w:tr>
      <w:tr w:rsidR="000A3B68" w:rsidRPr="00710E1B" w14:paraId="76F112D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BC276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3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40DF6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Day to End Obstetric Fistula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C760B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D60E57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0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un.org/en/observances/end-fistula-day </w:t>
              </w:r>
            </w:hyperlink>
          </w:p>
        </w:tc>
      </w:tr>
      <w:tr w:rsidR="000A3B68" w:rsidRPr="00710E1B" w14:paraId="51D5850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6CD03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4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7DCA63" w14:textId="7CA77C08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chizophrenia and Psychosis Awareness Day (Canad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CA3F7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anad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F06EB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0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youtube.com/watch?v=yegIrwCUsDQ&amp;feature=youtu.be</w:t>
              </w:r>
            </w:hyperlink>
          </w:p>
        </w:tc>
      </w:tr>
      <w:tr w:rsidR="000A3B68" w:rsidRPr="00710E1B" w14:paraId="0A8E423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5D504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5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DCD15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Thyroid Day (WT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57B68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01E3D5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0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thyroidfoundation.org.au/World-Thyroid-Day</w:t>
              </w:r>
            </w:hyperlink>
          </w:p>
        </w:tc>
      </w:tr>
      <w:tr w:rsidR="000A3B68" w:rsidRPr="00710E1B" w14:paraId="5D47BD7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8EF7AC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30-M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C0441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World Multiple Scleros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0138EA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F14DE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0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orldmsday.org/</w:t>
              </w:r>
            </w:hyperlink>
          </w:p>
        </w:tc>
      </w:tr>
      <w:tr w:rsidR="000A3B68" w:rsidRPr="00710E1B" w14:paraId="135FB99D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243B5605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JUNE</w:t>
            </w:r>
          </w:p>
        </w:tc>
      </w:tr>
      <w:tr w:rsidR="000A3B68" w:rsidRPr="00710E1B" w14:paraId="03772E0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606D90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5809A0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lzheimer's and Brai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76109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8669BE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04" w:anchor="takeAction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lz.org/abam/overview.asp#takeAction</w:t>
              </w:r>
            </w:hyperlink>
          </w:p>
        </w:tc>
      </w:tr>
      <w:tr w:rsidR="000A3B68" w:rsidRPr="00710E1B" w14:paraId="04F8CB4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2E99B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lastRenderedPageBreak/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CBD80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ntiphospholipid Antibody Syndrome (APS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2B302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AE31711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0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ncbi.nlm.nih.gov/pmc/articles/PMC5519533/</w:t>
              </w:r>
            </w:hyperlink>
          </w:p>
        </w:tc>
      </w:tr>
      <w:tr w:rsidR="000A3B68" w:rsidRPr="00710E1B" w14:paraId="18DA43C3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9B566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4EB80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igraine and Headach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F70C7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3A5C097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0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americanheadachesociety.org/news/how-to-participate-migraine-headache-awareness-month/</w:t>
              </w:r>
            </w:hyperlink>
          </w:p>
        </w:tc>
      </w:tr>
      <w:tr w:rsidR="000A3B68" w:rsidRPr="00710E1B" w14:paraId="71D0A37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6660B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98196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Hemiplegic Migrain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13599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961A3A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0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headaches.org/2018/05/24/mham-recognition-days/</w:t>
              </w:r>
            </w:hyperlink>
          </w:p>
        </w:tc>
      </w:tr>
      <w:tr w:rsidR="000A3B68" w:rsidRPr="00710E1B" w14:paraId="47B06FE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1C365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Ju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5CA7D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PTSD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A03BBA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02006C4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0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ptsd.va.gov/understand/awareness/index.asp</w:t>
              </w:r>
            </w:hyperlink>
          </w:p>
        </w:tc>
      </w:tr>
      <w:tr w:rsidR="000A3B68" w:rsidRPr="00710E1B" w14:paraId="7AF44525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C11368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5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12629C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National Cancer Survivor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DCEBF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D1213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0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ncsd.org/</w:t>
              </w:r>
            </w:hyperlink>
          </w:p>
        </w:tc>
      </w:tr>
      <w:tr w:rsidR="000A3B68" w:rsidRPr="00710E1B" w14:paraId="564C5646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0D9A8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8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EEBB5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Brain Tumo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94A65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ABED70A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1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doctor.ndtv.com/living-healthy/world-brain-tumor-day-causes-symptoms-and-treatment-1864556</w:t>
              </w:r>
            </w:hyperlink>
          </w:p>
        </w:tc>
      </w:tr>
      <w:tr w:rsidR="000A3B68" w:rsidRPr="00710E1B" w14:paraId="51EF51B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96ABB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1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47A2F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europathy Action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42C84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C090AC8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1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ww.neuropathyaction.org/</w:t>
              </w:r>
            </w:hyperlink>
          </w:p>
        </w:tc>
      </w:tr>
      <w:tr w:rsidR="000A3B68" w:rsidRPr="00710E1B" w14:paraId="4590CDF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1F39D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3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F9DA5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Albinism Awareness Day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1395C0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08B282C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1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un.org/en/observances/albinism-day </w:t>
              </w:r>
            </w:hyperlink>
          </w:p>
        </w:tc>
      </w:tr>
      <w:tr w:rsidR="000A3B68" w:rsidRPr="00710E1B" w14:paraId="65DC9851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3B5C7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7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57BCB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DKL5 Worldwid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EE9C4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7ED4E2A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1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cdkl5.com/cdkl5-awareness-month/ </w:t>
              </w:r>
            </w:hyperlink>
          </w:p>
        </w:tc>
      </w:tr>
      <w:tr w:rsidR="000A3B68" w:rsidRPr="00710E1B" w14:paraId="6B490C0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CC4D64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18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C1D9B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utistic Pride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CAC40F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D04738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1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en.wikipedia.org/wiki/Autistic_Pride_Day</w:t>
              </w:r>
            </w:hyperlink>
          </w:p>
        </w:tc>
      </w:tr>
      <w:tr w:rsidR="000A3B68" w:rsidRPr="00710E1B" w14:paraId="2D1E51DA" w14:textId="77777777" w:rsidTr="000A3B68">
        <w:trPr>
          <w:trHeight w:val="1438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5F5CD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9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792DA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Sickle Cell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D8094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E98EF6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www.sicklecelldisease.org/get-involved/events/awareness-month-and-world-sickle-day/#:~:text=June%2019th%20was%20officially%20designated,and%20their%20families%20and%20caregivers.</w:t>
            </w:r>
          </w:p>
        </w:tc>
      </w:tr>
      <w:tr w:rsidR="000A3B68" w:rsidRPr="00710E1B" w14:paraId="492FD908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36F3E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1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37F1B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 Day of Recognition of ALS/M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40924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38B2CA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1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lsmndalliance.org/global-day/</w:t>
              </w:r>
            </w:hyperlink>
          </w:p>
        </w:tc>
      </w:tr>
      <w:tr w:rsidR="000A3B68" w:rsidRPr="00710E1B" w14:paraId="2DA7EEC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A5E63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lastRenderedPageBreak/>
              <w:t>23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7EA64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Dravet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BEA04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17A87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1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dravetfoundation.org/</w:t>
              </w:r>
            </w:hyperlink>
          </w:p>
        </w:tc>
      </w:tr>
      <w:tr w:rsidR="000A3B68" w:rsidRPr="00710E1B" w14:paraId="0D1FE37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7FE53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5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894D2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Vitiligo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622A7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A03C16A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1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25june.org/</w:t>
              </w:r>
            </w:hyperlink>
          </w:p>
        </w:tc>
      </w:tr>
      <w:tr w:rsidR="000A3B68" w:rsidRPr="00710E1B" w14:paraId="68E0D0C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660B8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6-28 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D5BFF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Helen Keller Deaf Blind Awareness Week (dates may shift each ye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334DB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639222C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deafblind.org.uk/helen-keller/</w:t>
            </w:r>
          </w:p>
        </w:tc>
      </w:tr>
      <w:tr w:rsidR="000A3B68" w:rsidRPr="00710E1B" w14:paraId="51EEDB2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B5E6C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7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63A95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Helen Kelle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63BC1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3342151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1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en.wikipedia.org/wiki/Helen_Keller_Day</w:t>
              </w:r>
            </w:hyperlink>
          </w:p>
        </w:tc>
      </w:tr>
      <w:tr w:rsidR="000A3B68" w:rsidRPr="00710E1B" w14:paraId="37D51FC9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5AEA0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9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D197A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Scleroderm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B33AC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E2DA15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1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orldsclerodermaday.org/</w:t>
              </w:r>
            </w:hyperlink>
          </w:p>
        </w:tc>
      </w:tr>
      <w:tr w:rsidR="000A3B68" w:rsidRPr="00710E1B" w14:paraId="7759332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3138C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30-Ju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5C5DE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rthrogrypos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8B031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B026E9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2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amcsupport.org/amc-awareness-day/</w:t>
              </w:r>
            </w:hyperlink>
          </w:p>
        </w:tc>
      </w:tr>
      <w:tr w:rsidR="000A3B68" w:rsidRPr="00710E1B" w14:paraId="7A3DDA78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340D388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JULY</w:t>
            </w:r>
          </w:p>
        </w:tc>
      </w:tr>
      <w:tr w:rsidR="000A3B68" w:rsidRPr="00710E1B" w14:paraId="282E0B0C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F3287A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Ju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864A5F6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 xml:space="preserve">Disability Pride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3FBFCF" w14:textId="73A46176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, 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AE4230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en.wikipedia.org/wiki/Disability_Pride_Month</w:t>
            </w:r>
          </w:p>
        </w:tc>
      </w:tr>
      <w:tr w:rsidR="000A3B68" w:rsidRPr="00710E1B" w14:paraId="3FDB1B88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6A9C8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02F63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Fragile X (FXS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ABED9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C6F61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2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fragilex.org/</w:t>
              </w:r>
            </w:hyperlink>
          </w:p>
        </w:tc>
      </w:tr>
      <w:tr w:rsidR="000A3B68" w:rsidRPr="00710E1B" w14:paraId="341F9F6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BC081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8E884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 xml:space="preserve">National Cleft &amp; Craniofacial Awareness &amp; Prevention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101C8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2290F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2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ww.nccapm.org/</w:t>
              </w:r>
            </w:hyperlink>
          </w:p>
        </w:tc>
      </w:tr>
      <w:tr w:rsidR="000A3B68" w:rsidRPr="00710E1B" w14:paraId="4E1393C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34210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Jul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E473E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 xml:space="preserve">Sarcoma Research Awareness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3FDEC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5355E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2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curesarcoma.org/sarcoma-awareness-month/</w:t>
              </w:r>
            </w:hyperlink>
          </w:p>
        </w:tc>
      </w:tr>
      <w:tr w:rsidR="000A3B68" w:rsidRPr="00710E1B" w14:paraId="4B158AE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19F63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3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08690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astrointestinal Stromal Tumor (GIST)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B2672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2CC1DA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2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liferaftgroup.org/about-gist-awareness-day/</w:t>
              </w:r>
            </w:hyperlink>
          </w:p>
        </w:tc>
      </w:tr>
      <w:tr w:rsidR="000A3B68" w:rsidRPr="00710E1B" w14:paraId="4B10D13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7DCCE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3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2A9AB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Sjogren'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7E9F1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AB4207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2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sjogrens.org/home/about-the-foundation/worldsjogrensday-</w:t>
              </w:r>
            </w:hyperlink>
          </w:p>
        </w:tc>
      </w:tr>
      <w:tr w:rsidR="000A3B68" w:rsidRPr="00710E1B" w14:paraId="04AEDCB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383B6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4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4B85E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Seasonal Affective Disorder (SAD)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5CE48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B8FC2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2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theworkplacedepot.co.uk/news/2014/07/24/seasonal-affective-disorder/</w:t>
              </w:r>
            </w:hyperlink>
          </w:p>
        </w:tc>
      </w:tr>
      <w:tr w:rsidR="000A3B68" w:rsidRPr="00710E1B" w14:paraId="4D9E60B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55D27D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lastRenderedPageBreak/>
              <w:t>26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78CAD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mericans with Disabilities Act Anniversa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0B8F1A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7D93D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2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daanniversary.org/</w:t>
              </w:r>
            </w:hyperlink>
          </w:p>
        </w:tc>
      </w:tr>
      <w:tr w:rsidR="000A3B68" w:rsidRPr="00710E1B" w14:paraId="3EF902A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F07D9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8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0E8CB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Hepatit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38AB7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617829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2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www.worldhepatitisday.org/</w:t>
              </w:r>
            </w:hyperlink>
          </w:p>
        </w:tc>
      </w:tr>
      <w:tr w:rsidR="000A3B68" w:rsidRPr="00710E1B" w14:paraId="076345D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E8159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30-Ju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920A6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astroschisi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A6716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586D3C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2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averysangels.org/</w:t>
              </w:r>
            </w:hyperlink>
          </w:p>
        </w:tc>
      </w:tr>
      <w:tr w:rsidR="000A3B68" w:rsidRPr="00710E1B" w14:paraId="4E9F2449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067B98BC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UGUST</w:t>
            </w:r>
          </w:p>
        </w:tc>
      </w:tr>
      <w:tr w:rsidR="000A3B68" w:rsidRPr="00710E1B" w14:paraId="256404B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3FE30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ugu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F47914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Spinal Muscular Atroph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D5B455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73DFF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3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www.curesma.org/sma-awareness-month.html</w:t>
              </w:r>
            </w:hyperlink>
          </w:p>
        </w:tc>
      </w:tr>
      <w:tr w:rsidR="000A3B68" w:rsidRPr="00710E1B" w14:paraId="5989CCD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14946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ugus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8D08C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tevens-Johnson Syndrome (SJS) Awaren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97B02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4EE3E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3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sjsupport.org/</w:t>
              </w:r>
            </w:hyperlink>
          </w:p>
        </w:tc>
      </w:tr>
      <w:tr w:rsidR="000A3B68" w:rsidRPr="00710E1B" w14:paraId="7A4C11F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8334B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1-Au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8ADCB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Senior Citizen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42898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7A32EEC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3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nationaltoday.com/national-senior-citizens-day/</w:t>
              </w:r>
            </w:hyperlink>
          </w:p>
        </w:tc>
      </w:tr>
      <w:tr w:rsidR="000A3B68" w:rsidRPr="00710E1B" w14:paraId="6331A327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535AF33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SEPTEMBER</w:t>
            </w:r>
          </w:p>
        </w:tc>
      </w:tr>
      <w:tr w:rsidR="000A3B68" w:rsidRPr="00710E1B" w14:paraId="282FC86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4CFA0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20460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 xml:space="preserve">Alopecia Awareness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2BDEA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088DAD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www.naaf.org/</w:t>
            </w:r>
          </w:p>
        </w:tc>
      </w:tr>
      <w:tr w:rsidR="000A3B68" w:rsidRPr="00710E1B" w14:paraId="146409F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27740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9BFAC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chalasi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EF846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B6FF10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3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achalasiaawareness.org</w:t>
              </w:r>
            </w:hyperlink>
          </w:p>
        </w:tc>
      </w:tr>
      <w:tr w:rsidR="000A3B68" w:rsidRPr="00710E1B" w14:paraId="0680A37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E00E7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96F59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hildhood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589B5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4B36C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3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cco.org/childhood-cancer-awareness-month/</w:t>
              </w:r>
            </w:hyperlink>
          </w:p>
        </w:tc>
      </w:tr>
      <w:tr w:rsidR="000A3B68" w:rsidRPr="00710E1B" w14:paraId="62354E8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0CEBA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B8EEB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Lymphom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AB7B5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A67DC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3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cancerhealth.com/event/lymphoma-awareness-month-2021 </w:t>
              </w:r>
            </w:hyperlink>
          </w:p>
        </w:tc>
      </w:tr>
      <w:tr w:rsidR="000A3B68" w:rsidRPr="00710E1B" w14:paraId="0523BB2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138E0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3D7B3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 xml:space="preserve">National Guide Dog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ACB56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B955F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3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cute-calendar.com/event/national-guide-dog-month/35402.html</w:t>
              </w:r>
            </w:hyperlink>
          </w:p>
        </w:tc>
      </w:tr>
      <w:tr w:rsidR="000A3B68" w:rsidRPr="00710E1B" w14:paraId="7CE64BB5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CE7EB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E0D06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Hydrocephalu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A8050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D53F3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3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hydroassoc.org/september-is-hydrocephalus-awareness-month-heres-what-you-can-do/</w:t>
              </w:r>
            </w:hyperlink>
          </w:p>
        </w:tc>
      </w:tr>
      <w:tr w:rsidR="000A3B68" w:rsidRPr="00710E1B" w14:paraId="01E3E94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F36A3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lastRenderedPageBreak/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3DDB5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Suicide Preventio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14E7B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09E6B0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3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suicidepreventionlifeline.org/promote-national-suicide-prevention-month/</w:t>
              </w:r>
            </w:hyperlink>
          </w:p>
        </w:tc>
      </w:tr>
      <w:tr w:rsidR="000A3B68" w:rsidRPr="00710E1B" w14:paraId="5D399B9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78D52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96383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rthostatic Tremo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F8BC2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55FF8C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3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orthostatictremor.org/awareness.html</w:t>
              </w:r>
            </w:hyperlink>
          </w:p>
        </w:tc>
      </w:tr>
      <w:tr w:rsidR="000A3B68" w:rsidRPr="00710E1B" w14:paraId="32BA18A5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12C1E8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A590CA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Pai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B04F0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D3A6F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4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theacpa.org/pain-awareness/september-is-pain-awareness-month/</w:t>
              </w:r>
            </w:hyperlink>
          </w:p>
        </w:tc>
      </w:tr>
      <w:tr w:rsidR="000A3B68" w:rsidRPr="00710E1B" w14:paraId="4DE76F2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50388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954A9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Peripheral Artery Disease (PAD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5A670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2E7265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4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cardiovascularcoalition.com/pad-awareness-month/ </w:t>
              </w:r>
            </w:hyperlink>
          </w:p>
        </w:tc>
      </w:tr>
      <w:tr w:rsidR="000A3B68" w:rsidRPr="00710E1B" w14:paraId="1D24157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9FE93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C27F6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Polycystic Ovary Syndrom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9D800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44A96A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4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pcosaa.org/</w:t>
              </w:r>
            </w:hyperlink>
          </w:p>
        </w:tc>
      </w:tr>
      <w:tr w:rsidR="000A3B68" w:rsidRPr="00710E1B" w14:paraId="2C46A24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57199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7CAC2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Prostat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E49A1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F893B1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4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cancerhealth.com/event/prostate-cancer-awareness-month-2021 </w:t>
              </w:r>
            </w:hyperlink>
          </w:p>
        </w:tc>
      </w:tr>
      <w:tr w:rsidR="000A3B68" w:rsidRPr="00710E1B" w14:paraId="2F102B7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CC416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F4F9EF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Spinal Cord Injur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251B8A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9E758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4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spinalcord.com/blog/spinal-cord-injury-best-ways-to-help-raise-awareness</w:t>
              </w:r>
            </w:hyperlink>
          </w:p>
        </w:tc>
      </w:tr>
      <w:tr w:rsidR="000A3B68" w:rsidRPr="00710E1B" w14:paraId="1FC9587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5F4EA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58B31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Thyroid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DB0DB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AACEB8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4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ww.thyca.org/how-to-help/awareness/</w:t>
              </w:r>
            </w:hyperlink>
          </w:p>
        </w:tc>
      </w:tr>
      <w:tr w:rsidR="000A3B68" w:rsidRPr="00710E1B" w14:paraId="25D742C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547F9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Sept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B07975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World Alzheimer'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306C07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ACF8F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4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worldalzmonth.org/</w:t>
              </w:r>
            </w:hyperlink>
          </w:p>
        </w:tc>
      </w:tr>
      <w:tr w:rsidR="000A3B68" w:rsidRPr="00710E1B" w14:paraId="30C1EE6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2A284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7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58376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Duchenne Muscular Dystroph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5193A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9A3A78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4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mda.org/disease/duchenne-muscular-dystrophy</w:t>
              </w:r>
            </w:hyperlink>
          </w:p>
        </w:tc>
      </w:tr>
      <w:tr w:rsidR="000A3B68" w:rsidRPr="00710E1B" w14:paraId="306D091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E3B2F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9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55ADD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Fetal Alcohol Spectrum Disorder Awareness Day (FASD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FB9B9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8E26A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4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www.fasday.com/</w:t>
              </w:r>
            </w:hyperlink>
          </w:p>
        </w:tc>
      </w:tr>
      <w:tr w:rsidR="000A3B68" w:rsidRPr="00710E1B" w14:paraId="6B68EA02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201A07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3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753C5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eliac Diseas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99746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14861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4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beyondceliac.org/</w:t>
              </w:r>
            </w:hyperlink>
          </w:p>
        </w:tc>
      </w:tr>
      <w:tr w:rsidR="000A3B68" w:rsidRPr="00710E1B" w14:paraId="159479E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E63DC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5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DC8FE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Lymphoma Awareness Day - Hodgkin's Lympho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89428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C9CB98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5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lymphomacoalition.org/world-lymphoma-awareness-day/</w:t>
              </w:r>
            </w:hyperlink>
          </w:p>
        </w:tc>
      </w:tr>
      <w:tr w:rsidR="000A3B68" w:rsidRPr="00710E1B" w14:paraId="55D2E58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15A480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lastRenderedPageBreak/>
              <w:t>16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54BFE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 xml:space="preserve">Disability Awareness Day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53E9F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Kingdom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44C1F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5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disabilityawarenessday.org.uk/show/</w:t>
              </w:r>
            </w:hyperlink>
          </w:p>
        </w:tc>
      </w:tr>
      <w:tr w:rsidR="000A3B68" w:rsidRPr="00710E1B" w14:paraId="4AB3C0C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BCEF2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8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2F3CA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ational HIV/AIDS and Aging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35AC5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20E311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5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hiv.gov/events/awareness-days/aging</w:t>
              </w:r>
            </w:hyperlink>
          </w:p>
        </w:tc>
      </w:tr>
      <w:tr w:rsidR="000A3B68" w:rsidRPr="00710E1B" w14:paraId="3A4DF9FB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F704E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6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83183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sher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45903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BB30DA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www.usher-syndrome.org/events/ush-awareness-day.html</w:t>
            </w:r>
          </w:p>
        </w:tc>
      </w:tr>
      <w:tr w:rsidR="000A3B68" w:rsidRPr="00710E1B" w14:paraId="16F5AA2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7BE368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21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CFE2BA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World Alzheimer'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39BA2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A7806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5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worldalzmonth.org/</w:t>
              </w:r>
            </w:hyperlink>
          </w:p>
        </w:tc>
      </w:tr>
      <w:tr w:rsidR="000A3B68" w:rsidRPr="00710E1B" w14:paraId="4DC9547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8DD05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2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7DA31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Chronic Myeloid Leukemia (CML)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E5B5B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7A097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5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cmladvocates.net/world-cml-day-9-22</w:t>
              </w:r>
            </w:hyperlink>
          </w:p>
        </w:tc>
      </w:tr>
      <w:tr w:rsidR="000A3B68" w:rsidRPr="00710E1B" w14:paraId="4A972A3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BA7BC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 xml:space="preserve">18-24 Sept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2A4DC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Week of the Deaf (may change each ye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F629F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B42FB5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5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fdeaf.org/</w:t>
              </w:r>
            </w:hyperlink>
          </w:p>
        </w:tc>
      </w:tr>
      <w:tr w:rsidR="000A3B68" w:rsidRPr="00710E1B" w14:paraId="42D0086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3A61F5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22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CCCAC5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International Day of Sign Languages (may change each ye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8BCE7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7BAE07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5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fdeaf.org/</w:t>
              </w:r>
            </w:hyperlink>
          </w:p>
        </w:tc>
      </w:tr>
      <w:tr w:rsidR="000A3B68" w:rsidRPr="00710E1B" w14:paraId="36D26BB6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DE2FC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5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DCBF0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Ataxi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98B36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26492E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5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ataxia.org/international-ataxia-awareness-day/</w:t>
              </w:r>
            </w:hyperlink>
          </w:p>
        </w:tc>
      </w:tr>
      <w:tr w:rsidR="000A3B68" w:rsidRPr="00710E1B" w14:paraId="5B32F7C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7B04A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6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6E44D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esotheliom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540BE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5A6DCC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5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mesothelioma.net/mesothelioma-awareness-day/</w:t>
              </w:r>
            </w:hyperlink>
          </w:p>
        </w:tc>
      </w:tr>
      <w:tr w:rsidR="000A3B68" w:rsidRPr="00710E1B" w14:paraId="0D15FE7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57C6B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30-Se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6F09E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Limb Girdle Muscular Dystroph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DC08A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450D24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5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lgmd-info.org/awareness-day/about-lgmd-awareness-day/</w:t>
              </w:r>
            </w:hyperlink>
          </w:p>
        </w:tc>
      </w:tr>
      <w:tr w:rsidR="000A3B68" w:rsidRPr="00710E1B" w14:paraId="5D656F9D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1FCED8F2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OCTOBER</w:t>
            </w:r>
          </w:p>
        </w:tc>
      </w:tr>
      <w:tr w:rsidR="000A3B68" w:rsidRPr="00710E1B" w14:paraId="453C4D7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77C09D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25140F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DHD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7F792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58017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6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dhdawarenessmonth.org/</w:t>
              </w:r>
            </w:hyperlink>
          </w:p>
        </w:tc>
      </w:tr>
      <w:tr w:rsidR="000A3B68" w:rsidRPr="00710E1B" w14:paraId="19C077B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74293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5E072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Breast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645841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EA2CAC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6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nationalbreastcancer.org/breast-cancer-awareness-month</w:t>
              </w:r>
            </w:hyperlink>
          </w:p>
        </w:tc>
      </w:tr>
      <w:tr w:rsidR="000A3B68" w:rsidRPr="00710E1B" w14:paraId="2F8DD49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7BC4D1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E54C8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olon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0B4EE1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1DF004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6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fightcolorectalcancer.org/join-fight/raise-awareness/</w:t>
              </w:r>
            </w:hyperlink>
          </w:p>
        </w:tc>
      </w:tr>
      <w:tr w:rsidR="000A3B68" w:rsidRPr="00710E1B" w14:paraId="0CDCE532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21B0E5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lastRenderedPageBreak/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8C2DAF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Depression Education and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EC19360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3FAD0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6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nationaltoday.com/national-depression-education-and-awareness-month/</w:t>
              </w:r>
            </w:hyperlink>
          </w:p>
        </w:tc>
      </w:tr>
      <w:tr w:rsidR="000A3B68" w:rsidRPr="00710E1B" w14:paraId="0A950B2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515CE0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64A934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 xml:space="preserve">Down Syndrome Awareness Month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5BC3A0F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0C2931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6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upwithdowns.org/down-syndrome-awareness</w:t>
              </w:r>
            </w:hyperlink>
          </w:p>
        </w:tc>
      </w:tr>
      <w:tr w:rsidR="000A3B68" w:rsidRPr="00710E1B" w14:paraId="685C5E25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DA970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E11E5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Dwarfism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556DDC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870F2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6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lpaonline.org/dwarfism-awareness-month</w:t>
              </w:r>
            </w:hyperlink>
          </w:p>
        </w:tc>
      </w:tr>
      <w:tr w:rsidR="000A3B68" w:rsidRPr="00710E1B" w14:paraId="77FCCDE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94A6A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C94B9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Dysautonomi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C670A8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0A8E2A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6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www.dysautonomiainternational.org/</w:t>
              </w:r>
            </w:hyperlink>
          </w:p>
        </w:tc>
      </w:tr>
      <w:tr w:rsidR="000A3B68" w:rsidRPr="00710E1B" w14:paraId="0F4970D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873FF4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15BB22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Dyslexi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B8EDD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89B09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6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dyslexiaida.org/october-is-dyslexia-awareness-month-2/</w:t>
              </w:r>
            </w:hyperlink>
          </w:p>
        </w:tc>
      </w:tr>
      <w:tr w:rsidR="000A3B68" w:rsidRPr="00710E1B" w14:paraId="03B39C2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7BDBF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B2CBC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Eczem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416A5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99508A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6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afa.org/eczema-awareness-month/</w:t>
              </w:r>
            </w:hyperlink>
          </w:p>
        </w:tc>
      </w:tr>
      <w:tr w:rsidR="000A3B68" w:rsidRPr="00710E1B" w14:paraId="08D7254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7AF5E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37DE4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Liver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5646D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E7ACA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6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liverfoundation.org/</w:t>
              </w:r>
            </w:hyperlink>
          </w:p>
        </w:tc>
      </w:tr>
      <w:tr w:rsidR="000A3B68" w:rsidRPr="00710E1B" w14:paraId="28A17350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0BE383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7F4F8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Learning Disabilit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B1AB4B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931BE1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7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ldaamerica.org/ </w:t>
              </w:r>
            </w:hyperlink>
          </w:p>
        </w:tc>
      </w:tr>
      <w:tr w:rsidR="000A3B68" w:rsidRPr="00710E1B" w14:paraId="6A2464B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4D17F1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4060DBF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National Disability Employment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74A112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8205C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7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dol.gov/odep/topics/ndeam/</w:t>
              </w:r>
            </w:hyperlink>
          </w:p>
        </w:tc>
      </w:tr>
      <w:tr w:rsidR="000A3B68" w:rsidRPr="00710E1B" w14:paraId="708C6959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1383D4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92EE1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Raynaud'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0C4850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31335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7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multivu.com/players/English/8396551-raynauds-association-october-raynauds-awareness-month/</w:t>
              </w:r>
            </w:hyperlink>
          </w:p>
        </w:tc>
      </w:tr>
      <w:tr w:rsidR="000A3B68" w:rsidRPr="00710E1B" w14:paraId="64F77FD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5B2713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AD5A5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Rett Syndrome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A707B6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3ADB2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7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rettsyndrome.org/for-families/resources/october/</w:t>
              </w:r>
            </w:hyperlink>
          </w:p>
        </w:tc>
      </w:tr>
      <w:tr w:rsidR="000A3B68" w:rsidRPr="00710E1B" w14:paraId="3A21AAC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5EFB51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04163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elective Mutism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FD51F6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22DA6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7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personalizedcause.com/...awareness.../selective-mutism-awareness-month</w:t>
              </w:r>
            </w:hyperlink>
          </w:p>
        </w:tc>
      </w:tr>
      <w:tr w:rsidR="000A3B68" w:rsidRPr="00710E1B" w14:paraId="1AFD3BDE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8A0D2A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BE4C6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pina Bifida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B84D47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D6DD8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7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spinabifidaassociation.org/event/spina-bifida-awareness-month/</w:t>
              </w:r>
            </w:hyperlink>
          </w:p>
        </w:tc>
      </w:tr>
      <w:tr w:rsidR="000A3B68" w:rsidRPr="00710E1B" w14:paraId="2568798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EE737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lastRenderedPageBreak/>
              <w:t>Octo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D152F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Stomp Out Bullying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68650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F8D0A1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www.stompoutbullying.org/participate-in-world-bullying-prevention-month</w:t>
            </w:r>
          </w:p>
        </w:tc>
      </w:tr>
      <w:tr w:rsidR="000A3B68" w:rsidRPr="00710E1B" w14:paraId="445729BA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40BA72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18855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Day of Bullying Preven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DBF61D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18969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7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stompoutbullying.org/campaigns/world-day-bullying-prevention</w:t>
              </w:r>
            </w:hyperlink>
          </w:p>
        </w:tc>
      </w:tr>
      <w:tr w:rsidR="000A3B68" w:rsidRPr="00710E1B" w14:paraId="50C3E1EA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E8A7D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7C2386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merican Veterans Disabled for Lif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B6B908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894D534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7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disabled-world.com/disability/awareness/avdfl.php</w:t>
              </w:r>
            </w:hyperlink>
          </w:p>
        </w:tc>
      </w:tr>
      <w:tr w:rsidR="000A3B68" w:rsidRPr="00710E1B" w14:paraId="4839699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BEA66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0363F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Meningit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1EAF5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39172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7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ww.comomeningitis.org/</w:t>
              </w:r>
            </w:hyperlink>
          </w:p>
        </w:tc>
      </w:tr>
      <w:tr w:rsidR="000A3B68" w:rsidRPr="00710E1B" w14:paraId="66CB74E8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D949175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6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9D19E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World Cerebral Palsy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F7C268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E9E38D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worldcpday.org/</w:t>
            </w:r>
          </w:p>
        </w:tc>
      </w:tr>
      <w:tr w:rsidR="000A3B68" w:rsidRPr="00710E1B" w14:paraId="45863C4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50DC9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7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2AA34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Trigeminal Neuralgia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9C6DD9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30D5C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7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face-facts.org/trigeminal-neuralgia-awareness-day/</w:t>
              </w:r>
            </w:hyperlink>
          </w:p>
        </w:tc>
      </w:tr>
      <w:tr w:rsidR="000A3B68" w:rsidRPr="00710E1B" w14:paraId="1E7979A3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9C2B1A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7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2723C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Team Margot Stem Cell and Bone Marrow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1951CC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7EE08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8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teammargot.com/</w:t>
              </w:r>
            </w:hyperlink>
          </w:p>
        </w:tc>
      </w:tr>
      <w:tr w:rsidR="000A3B68" w:rsidRPr="00710E1B" w14:paraId="44B04BD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3C11B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9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80AB5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PANDAS / PANS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F3991C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9AD37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8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ww.nepans.org/</w:t>
              </w:r>
            </w:hyperlink>
          </w:p>
        </w:tc>
      </w:tr>
      <w:tr w:rsidR="000A3B68" w:rsidRPr="00710E1B" w14:paraId="6DF9F02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A5A1A1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10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A8044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World Mental Health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1B7FCE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6E8BE7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8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who.int/mental_health/world-mental-health-day/en/</w:t>
              </w:r>
            </w:hyperlink>
          </w:p>
        </w:tc>
      </w:tr>
      <w:tr w:rsidR="000A3B68" w:rsidRPr="00710E1B" w14:paraId="5C497F3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87F4D8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3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CE1EF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Sight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86CB4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319C6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8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iapb.org/advocacy/world-sight-day/</w:t>
              </w:r>
            </w:hyperlink>
          </w:p>
        </w:tc>
      </w:tr>
      <w:tr w:rsidR="000A3B68" w:rsidRPr="00710E1B" w14:paraId="25A6D97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AA3625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3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9005DE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Metastatic Breast Cancer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1F268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16116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8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mbcn.org/history-of-metastatic-breast-cancer-day-october-13/</w:t>
              </w:r>
            </w:hyperlink>
          </w:p>
        </w:tc>
      </w:tr>
      <w:tr w:rsidR="000A3B68" w:rsidRPr="00710E1B" w14:paraId="11AEC79B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CF1688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3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42A7C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Thrombos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2C513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35955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8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worldthrombosisday.org/ </w:t>
              </w:r>
            </w:hyperlink>
          </w:p>
        </w:tc>
      </w:tr>
      <w:tr w:rsidR="000A3B68" w:rsidRPr="00710E1B" w14:paraId="050CFC69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92C441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3D552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Blind Americans Safety Day / White Can Safety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5F8FD4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188E0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8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en.wikipedia.org/wiki/White_Cane_Safety_Day</w:t>
              </w:r>
            </w:hyperlink>
          </w:p>
        </w:tc>
      </w:tr>
      <w:tr w:rsidR="000A3B68" w:rsidRPr="00710E1B" w14:paraId="5B2686E7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3BEA3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8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95F27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Breast Reconstruction Awareness (BRA)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282891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D1AEA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8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thepsf.org/programs/breast-reconstruction-awareness-campaign/get-involved</w:t>
              </w:r>
            </w:hyperlink>
          </w:p>
        </w:tc>
      </w:tr>
      <w:tr w:rsidR="000A3B68" w:rsidRPr="00710E1B" w14:paraId="3094A84E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0121FE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lastRenderedPageBreak/>
              <w:t>20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5F1F3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Osteoporosi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63E28B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AD189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8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www.worldosteoporosisday.org/</w:t>
              </w:r>
            </w:hyperlink>
          </w:p>
        </w:tc>
      </w:tr>
      <w:tr w:rsidR="000A3B68" w:rsidRPr="00710E1B" w14:paraId="35E5E399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209773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20-31 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2EC89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Disability Mentoring Days (Starts on the Third Wednesday of each Octobe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DD1A292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56757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8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apd.com/disability-mentoring-day/</w:t>
              </w:r>
            </w:hyperlink>
          </w:p>
        </w:tc>
      </w:tr>
      <w:tr w:rsidR="000A3B68" w:rsidRPr="00710E1B" w14:paraId="6D2CE180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F593E5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2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B9A70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Stuttering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649E1C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B67838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9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www.isastutter.org/what-we-do/isad</w:t>
              </w:r>
            </w:hyperlink>
          </w:p>
        </w:tc>
      </w:tr>
      <w:tr w:rsidR="000A3B68" w:rsidRPr="00710E1B" w14:paraId="431FBCE6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DD3CC1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4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4920B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Polio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78D34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4E8A6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9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endpolio.org/world-polio-day</w:t>
              </w:r>
            </w:hyperlink>
          </w:p>
        </w:tc>
      </w:tr>
      <w:tr w:rsidR="000A3B68" w:rsidRPr="00710E1B" w14:paraId="60758DD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39EA19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5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A9F61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Hydrocephalu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53DC0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2DC1E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9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hydroassoc.org/tag/world-spina-bifida-and-hydrocephalus-day/</w:t>
              </w:r>
            </w:hyperlink>
          </w:p>
        </w:tc>
      </w:tr>
      <w:tr w:rsidR="000A3B68" w:rsidRPr="00710E1B" w14:paraId="3AD1B8F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CE7A5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5-31 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385FA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Epidermolysis Bullosa Awareness Wee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1B97F4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48DD4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9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www.debra.org/epidermolysis-bullosa-awareness-week</w:t>
              </w:r>
            </w:hyperlink>
          </w:p>
        </w:tc>
      </w:tr>
      <w:tr w:rsidR="000A3B68" w:rsidRPr="00710E1B" w14:paraId="396BF14C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AB2738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29-O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064BD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Stroke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B99775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840977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9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worldstrokecampaign.org/</w:t>
              </w:r>
            </w:hyperlink>
          </w:p>
        </w:tc>
      </w:tr>
      <w:tr w:rsidR="000A3B68" w:rsidRPr="00710E1B" w14:paraId="22092B0E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7D14CCFE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NOVEMBER</w:t>
            </w:r>
          </w:p>
        </w:tc>
      </w:tr>
      <w:tr w:rsidR="000A3B68" w:rsidRPr="00710E1B" w14:paraId="71D8C2BA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4C5787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AAAEB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OPD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FE762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906B84A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9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copdfoundation.org/COPD360social/Community/COPD-Digest/Article/312/November-marks-National-COPD-Awareness-Month.aspx</w:t>
              </w:r>
            </w:hyperlink>
          </w:p>
        </w:tc>
      </w:tr>
      <w:tr w:rsidR="000A3B68" w:rsidRPr="00710E1B" w14:paraId="43D75C2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3B33D3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40A40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Pancreatic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0E15EB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0FC22FE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9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pancreatic.org/november/</w:t>
              </w:r>
            </w:hyperlink>
          </w:p>
        </w:tc>
      </w:tr>
      <w:tr w:rsidR="000A3B68" w:rsidRPr="00710E1B" w14:paraId="28BBEC47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7F7A02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C803C3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Alzheimer'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451286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1E491D8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9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alz.org/abam</w:t>
              </w:r>
            </w:hyperlink>
          </w:p>
        </w:tc>
      </w:tr>
      <w:tr w:rsidR="000A3B68" w:rsidRPr="00710E1B" w14:paraId="478D917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642D5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2C62B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Dercum's Disease (Adiposis Dolorosa)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3D4910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CCB8A8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9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rarediseases.org/rare-diseases/dercums-disease/</w:t>
              </w:r>
            </w:hyperlink>
          </w:p>
        </w:tc>
      </w:tr>
      <w:tr w:rsidR="000A3B68" w:rsidRPr="00710E1B" w14:paraId="49EDAACF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116B5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4F2FB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Diabetes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8E71E4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5827C77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19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beyondtype1.org/diabetes-awareness-month/</w:t>
              </w:r>
            </w:hyperlink>
          </w:p>
        </w:tc>
      </w:tr>
      <w:tr w:rsidR="000A3B68" w:rsidRPr="00710E1B" w14:paraId="3D60A5F9" w14:textId="77777777" w:rsidTr="000A3B68">
        <w:trPr>
          <w:trHeight w:val="154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DBEAF46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lastRenderedPageBreak/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56F5BB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Epilepsy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E1DF6F4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E97B753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00" w:anchor=":~:text=November%20is%20National%20Epilepsy%20Awareness%20Month! 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epilepsy.com/make-difference/public-awareness/national-epilepsy-awareness-month#:~:text=November%20is%20National%20Epilepsy%20Awareness%20Month! </w:t>
              </w:r>
            </w:hyperlink>
          </w:p>
        </w:tc>
      </w:tr>
      <w:tr w:rsidR="000A3B68" w:rsidRPr="00710E1B" w14:paraId="0DE0A8E4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FCC0B7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E17F9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Lung Cancer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2E7D09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3B094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0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lcfamerica.org/get-involved/november-lung-cancer-awareness-month/</w:t>
              </w:r>
            </w:hyperlink>
          </w:p>
        </w:tc>
      </w:tr>
      <w:tr w:rsidR="000A3B68" w:rsidRPr="00710E1B" w14:paraId="64A41441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BBE51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ov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51121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Prostate Cancer / Men's Health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62F580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150679E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0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us.movember.com/mens-health/prostate-cancer</w:t>
              </w:r>
            </w:hyperlink>
          </w:p>
        </w:tc>
      </w:tr>
      <w:tr w:rsidR="000A3B68" w:rsidRPr="00710E1B" w14:paraId="76D8AB00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5A9E51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7-11 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C7922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ternational Stress Awareness Week (may change each yea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03DDAD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0018F06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0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://www.stress.org.uk/</w:t>
              </w:r>
            </w:hyperlink>
          </w:p>
        </w:tc>
      </w:tr>
      <w:tr w:rsidR="000A3B68" w:rsidRPr="00710E1B" w14:paraId="28AC1FBD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125065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7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708A93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ancer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C80FCF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India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B74BE0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0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indianmirror.com/homepage-articles/International-Cancer-Awareness-Day-.html</w:t>
              </w:r>
            </w:hyperlink>
          </w:p>
        </w:tc>
      </w:tr>
      <w:tr w:rsidR="000A3B68" w:rsidRPr="00710E1B" w14:paraId="1AA73FFF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E4A6AC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8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7EF3B5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Aicardi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FC3895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B788C32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05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aicardisyndromefoundation.org/</w:t>
              </w:r>
            </w:hyperlink>
          </w:p>
        </w:tc>
      </w:tr>
      <w:tr w:rsidR="000A3B68" w:rsidRPr="00710E1B" w14:paraId="2DEFA70A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D4EC758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1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424D2A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Usability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497280F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5E8C58D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06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orldusabilityday.org/</w:t>
              </w:r>
            </w:hyperlink>
          </w:p>
        </w:tc>
      </w:tr>
      <w:tr w:rsidR="000A3B68" w:rsidRPr="00710E1B" w14:paraId="61AA7622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DE7E4E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2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463E1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Pneumonia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C840E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E6EF49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07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stoppneumonia.org/world-pneumonia-day/</w:t>
              </w:r>
            </w:hyperlink>
          </w:p>
        </w:tc>
      </w:tr>
      <w:tr w:rsidR="000A3B68" w:rsidRPr="00710E1B" w14:paraId="4F8C179C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382ED6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3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DAC70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Pancreatic Cancer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41281B4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506C3A2" w14:textId="77777777" w:rsidR="000A3B68" w:rsidRPr="00710E1B" w:rsidRDefault="000A3B68" w:rsidP="000A3B68">
            <w:pPr>
              <w:rPr>
                <w:rFonts w:ascii="Arial" w:hAnsi="Arial" w:cs="Arial"/>
                <w:color w:val="0563C1"/>
                <w:u w:val="single"/>
              </w:rPr>
            </w:pPr>
            <w:r w:rsidRPr="00710E1B">
              <w:rPr>
                <w:rFonts w:ascii="Arial" w:hAnsi="Arial" w:cs="Arial"/>
                <w:color w:val="0563C1"/>
                <w:u w:val="single"/>
              </w:rPr>
              <w:t>https://pancreatic.org/event/world-pancreatic-cancer-day/</w:t>
            </w:r>
          </w:p>
        </w:tc>
      </w:tr>
      <w:tr w:rsidR="000A3B68" w:rsidRPr="00710E1B" w14:paraId="114F9604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4C729BE1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14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D2E944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World Diabetes Day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D4BD070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50882065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08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un.org/en/observances/diabetes-day </w:t>
              </w:r>
            </w:hyperlink>
          </w:p>
        </w:tc>
      </w:tr>
      <w:tr w:rsidR="000A3B68" w:rsidRPr="00710E1B" w14:paraId="2CB3020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53ACA5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5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70DF2B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Ohtahara Syndrome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42E489E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EA4A0A1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09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globalgenes.org/tag/world-ohtahara-syndrome-awareness-day/</w:t>
              </w:r>
            </w:hyperlink>
          </w:p>
        </w:tc>
      </w:tr>
      <w:tr w:rsidR="000A3B68" w:rsidRPr="00710E1B" w14:paraId="5E2C5715" w14:textId="77777777" w:rsidTr="000A3B68">
        <w:trPr>
          <w:trHeight w:val="116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A62841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8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72384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COPD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8E4DD8C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1F1405B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10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copdfoundation.org/COPD360social/Community/COPD-Digest/Article/337/World-COPD-Day-is-November-18.aspx</w:t>
              </w:r>
            </w:hyperlink>
          </w:p>
        </w:tc>
      </w:tr>
      <w:tr w:rsidR="000A3B68" w:rsidRPr="00710E1B" w14:paraId="44FA2D4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615A867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lastRenderedPageBreak/>
              <w:t>24-No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EA6735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N24 Awareness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865CC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BA145A9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11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n24day.wordpress.com/</w:t>
              </w:r>
            </w:hyperlink>
          </w:p>
        </w:tc>
      </w:tr>
      <w:tr w:rsidR="000A3B68" w:rsidRPr="00710E1B" w14:paraId="7EDC3AB1" w14:textId="77777777" w:rsidTr="000A3B68">
        <w:trPr>
          <w:trHeight w:val="380"/>
        </w:trPr>
        <w:tc>
          <w:tcPr>
            <w:tcW w:w="14682" w:type="dxa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50"/>
            <w:hideMark/>
          </w:tcPr>
          <w:p w14:paraId="4CA8B2B2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DECEMBER</w:t>
            </w:r>
          </w:p>
        </w:tc>
      </w:tr>
      <w:tr w:rsidR="000A3B68" w:rsidRPr="00710E1B" w14:paraId="386DC41D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C484F2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Dece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2D2070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Constipation Awareness Mon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425171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United States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3B0CF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12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ibspatient.org/constipation-awareness-month/</w:t>
              </w:r>
            </w:hyperlink>
          </w:p>
        </w:tc>
      </w:tr>
      <w:tr w:rsidR="000A3B68" w:rsidRPr="00710E1B" w14:paraId="6E96B72D" w14:textId="77777777" w:rsidTr="000A3B68">
        <w:trPr>
          <w:trHeight w:val="40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6095896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1-De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0F985A59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World AIDS Day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62CEB25D" w14:textId="77777777" w:rsidR="000A3B68" w:rsidRPr="00710E1B" w:rsidRDefault="000A3B68" w:rsidP="000A3B68">
            <w:pPr>
              <w:rPr>
                <w:rFonts w:ascii="Arial" w:hAnsi="Arial" w:cs="Arial"/>
                <w:color w:val="000000"/>
              </w:rPr>
            </w:pPr>
            <w:r w:rsidRPr="00710E1B">
              <w:rPr>
                <w:rFonts w:ascii="Arial" w:hAnsi="Arial" w:cs="Arial"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9D962B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13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>https://www.worldaidsday.org/</w:t>
              </w:r>
            </w:hyperlink>
          </w:p>
        </w:tc>
      </w:tr>
      <w:tr w:rsidR="000A3B68" w:rsidRPr="00710E1B" w14:paraId="6441BA38" w14:textId="77777777" w:rsidTr="000A3B68">
        <w:trPr>
          <w:trHeight w:val="780"/>
        </w:trPr>
        <w:tc>
          <w:tcPr>
            <w:tcW w:w="170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26FE251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3-De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7EE1EB59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International Day of the Disabled Person (United Nation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14:paraId="3C0EA92C" w14:textId="77777777" w:rsidR="000A3B68" w:rsidRPr="00710E1B" w:rsidRDefault="000A3B68" w:rsidP="000A3B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0E1B">
              <w:rPr>
                <w:rFonts w:ascii="Arial" w:hAnsi="Arial" w:cs="Arial"/>
                <w:b/>
                <w:bCs/>
                <w:color w:val="000000"/>
              </w:rPr>
              <w:t>Global</w:t>
            </w:r>
          </w:p>
        </w:tc>
        <w:tc>
          <w:tcPr>
            <w:tcW w:w="81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7CCFEF" w14:textId="77777777" w:rsidR="000A3B68" w:rsidRPr="00710E1B" w:rsidRDefault="00000000" w:rsidP="000A3B68">
            <w:pPr>
              <w:rPr>
                <w:rFonts w:ascii="Arial" w:hAnsi="Arial" w:cs="Arial"/>
                <w:color w:val="0563C1"/>
                <w:u w:val="single"/>
              </w:rPr>
            </w:pPr>
            <w:hyperlink r:id="rId214" w:history="1">
              <w:r w:rsidR="000A3B68" w:rsidRPr="00710E1B">
                <w:rPr>
                  <w:rFonts w:ascii="Arial" w:hAnsi="Arial" w:cs="Arial"/>
                  <w:color w:val="0563C1"/>
                  <w:u w:val="single"/>
                </w:rPr>
                <w:t xml:space="preserve">https://www.un.org/en/observances/day-of-persons-with-disabilities </w:t>
              </w:r>
            </w:hyperlink>
          </w:p>
        </w:tc>
      </w:tr>
    </w:tbl>
    <w:p w14:paraId="5D7F5FD4" w14:textId="7A8C1F3B" w:rsidR="000A3B68" w:rsidRPr="00710E1B" w:rsidRDefault="000A3B68"/>
    <w:p w14:paraId="6C9704C1" w14:textId="789E56B9" w:rsidR="000A3B68" w:rsidRPr="00710E1B" w:rsidRDefault="000A3B68"/>
    <w:p w14:paraId="6D71E5B9" w14:textId="4586E76A" w:rsidR="000A3B68" w:rsidRPr="00710E1B" w:rsidRDefault="000A3B68"/>
    <w:p w14:paraId="63689510" w14:textId="3E2B728F" w:rsidR="000A3B68" w:rsidRPr="00710E1B" w:rsidRDefault="000A3B68"/>
    <w:p w14:paraId="23D6B96F" w14:textId="7F9496DC" w:rsidR="000A3B68" w:rsidRPr="00710E1B" w:rsidRDefault="000A3B68"/>
    <w:p w14:paraId="026C7754" w14:textId="162A794E" w:rsidR="000A3B68" w:rsidRPr="00710E1B" w:rsidRDefault="000A3B68"/>
    <w:p w14:paraId="767C6A1F" w14:textId="1E000E5E" w:rsidR="000A3B68" w:rsidRPr="00710E1B" w:rsidRDefault="000A3B68"/>
    <w:p w14:paraId="6E8704B7" w14:textId="25BBF5B2" w:rsidR="001D7107" w:rsidRPr="00710E1B" w:rsidRDefault="001D7107"/>
    <w:sectPr w:rsidR="001D7107" w:rsidRPr="00710E1B" w:rsidSect="000A3B68">
      <w:footerReference w:type="even" r:id="rId215"/>
      <w:footerReference w:type="default" r:id="rId216"/>
      <w:pgSz w:w="15840" w:h="12240" w:orient="landscape"/>
      <w:pgMar w:top="720" w:right="720" w:bottom="132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68F1" w14:textId="77777777" w:rsidR="003B1E80" w:rsidRDefault="003B1E80" w:rsidP="0058299A">
      <w:r>
        <w:separator/>
      </w:r>
    </w:p>
  </w:endnote>
  <w:endnote w:type="continuationSeparator" w:id="0">
    <w:p w14:paraId="6FD29680" w14:textId="77777777" w:rsidR="003B1E80" w:rsidRDefault="003B1E80" w:rsidP="0058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5393807"/>
      <w:docPartObj>
        <w:docPartGallery w:val="Page Numbers (Bottom of Page)"/>
        <w:docPartUnique/>
      </w:docPartObj>
    </w:sdtPr>
    <w:sdtContent>
      <w:p w14:paraId="43D2A854" w14:textId="77777777" w:rsidR="00E73037" w:rsidRDefault="00E73037" w:rsidP="00E730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90742A" w14:textId="77777777" w:rsidR="00E73037" w:rsidRDefault="00E73037" w:rsidP="005829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333871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32"/>
      </w:rPr>
    </w:sdtEndPr>
    <w:sdtContent>
      <w:p w14:paraId="3E9C1172" w14:textId="77777777" w:rsidR="00E73037" w:rsidRPr="0058299A" w:rsidRDefault="00E73037" w:rsidP="00E73037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32"/>
          </w:rPr>
        </w:pPr>
        <w:r w:rsidRPr="0058299A">
          <w:rPr>
            <w:rStyle w:val="PageNumber"/>
            <w:rFonts w:asciiTheme="minorHAnsi" w:hAnsiTheme="minorHAnsi" w:cstheme="minorHAnsi"/>
            <w:sz w:val="32"/>
          </w:rPr>
          <w:fldChar w:fldCharType="begin"/>
        </w:r>
        <w:r w:rsidRPr="0058299A">
          <w:rPr>
            <w:rStyle w:val="PageNumber"/>
            <w:rFonts w:asciiTheme="minorHAnsi" w:hAnsiTheme="minorHAnsi" w:cstheme="minorHAnsi"/>
            <w:sz w:val="32"/>
          </w:rPr>
          <w:instrText xml:space="preserve"> PAGE </w:instrText>
        </w:r>
        <w:r w:rsidRPr="0058299A">
          <w:rPr>
            <w:rStyle w:val="PageNumber"/>
            <w:rFonts w:asciiTheme="minorHAnsi" w:hAnsiTheme="minorHAnsi" w:cstheme="minorHAnsi"/>
            <w:sz w:val="32"/>
          </w:rPr>
          <w:fldChar w:fldCharType="separate"/>
        </w:r>
        <w:r w:rsidRPr="0058299A">
          <w:rPr>
            <w:rStyle w:val="PageNumber"/>
            <w:rFonts w:asciiTheme="minorHAnsi" w:hAnsiTheme="minorHAnsi" w:cstheme="minorHAnsi"/>
            <w:noProof/>
            <w:sz w:val="32"/>
          </w:rPr>
          <w:t>1</w:t>
        </w:r>
        <w:r w:rsidRPr="0058299A">
          <w:rPr>
            <w:rStyle w:val="PageNumber"/>
            <w:rFonts w:asciiTheme="minorHAnsi" w:hAnsiTheme="minorHAnsi" w:cstheme="minorHAnsi"/>
            <w:sz w:val="32"/>
          </w:rPr>
          <w:fldChar w:fldCharType="end"/>
        </w:r>
      </w:p>
    </w:sdtContent>
  </w:sdt>
  <w:p w14:paraId="04562207" w14:textId="77777777" w:rsidR="00E73037" w:rsidRPr="0058299A" w:rsidRDefault="00E73037" w:rsidP="0058299A">
    <w:pPr>
      <w:pStyle w:val="Footer"/>
      <w:ind w:right="360"/>
      <w:rPr>
        <w:rFonts w:asciiTheme="minorHAnsi" w:hAnsiTheme="minorHAnsi" w:cstheme="minorHAnsi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F40F" w14:textId="77777777" w:rsidR="003B1E80" w:rsidRDefault="003B1E80" w:rsidP="0058299A">
      <w:r>
        <w:separator/>
      </w:r>
    </w:p>
  </w:footnote>
  <w:footnote w:type="continuationSeparator" w:id="0">
    <w:p w14:paraId="25EC8939" w14:textId="77777777" w:rsidR="003B1E80" w:rsidRDefault="003B1E80" w:rsidP="0058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22B13"/>
    <w:multiLevelType w:val="multilevel"/>
    <w:tmpl w:val="51B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401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FD"/>
    <w:rsid w:val="00005561"/>
    <w:rsid w:val="00074558"/>
    <w:rsid w:val="00084A9A"/>
    <w:rsid w:val="000A3B68"/>
    <w:rsid w:val="000B5F1D"/>
    <w:rsid w:val="000C2076"/>
    <w:rsid w:val="001008A7"/>
    <w:rsid w:val="00146650"/>
    <w:rsid w:val="001A14FD"/>
    <w:rsid w:val="001D7107"/>
    <w:rsid w:val="003A65E2"/>
    <w:rsid w:val="003B1E80"/>
    <w:rsid w:val="00512054"/>
    <w:rsid w:val="00520E25"/>
    <w:rsid w:val="00581615"/>
    <w:rsid w:val="0058299A"/>
    <w:rsid w:val="00710E1B"/>
    <w:rsid w:val="008C0C21"/>
    <w:rsid w:val="009368A3"/>
    <w:rsid w:val="009657F3"/>
    <w:rsid w:val="00A676DD"/>
    <w:rsid w:val="00B11FA2"/>
    <w:rsid w:val="00BB15E4"/>
    <w:rsid w:val="00C165EA"/>
    <w:rsid w:val="00CD1066"/>
    <w:rsid w:val="00D66EEC"/>
    <w:rsid w:val="00D82667"/>
    <w:rsid w:val="00DA07F4"/>
    <w:rsid w:val="00E73037"/>
    <w:rsid w:val="00E835AF"/>
    <w:rsid w:val="00EA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0DEC"/>
  <w15:chartTrackingRefBased/>
  <w15:docId w15:val="{62C7BFA7-BB93-5B4E-99EE-1576575B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1615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1A14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A14F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A14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4F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rsid w:val="001A14F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14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582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99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8299A"/>
  </w:style>
  <w:style w:type="paragraph" w:styleId="Header">
    <w:name w:val="header"/>
    <w:basedOn w:val="Normal"/>
    <w:link w:val="HeaderChar"/>
    <w:uiPriority w:val="99"/>
    <w:unhideWhenUsed/>
    <w:rsid w:val="00582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9A"/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581615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D7107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67">
    <w:name w:val="xl67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68">
    <w:name w:val="xl68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69">
    <w:name w:val="xl69"/>
    <w:basedOn w:val="Normal"/>
    <w:rsid w:val="001D7107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Normal"/>
    <w:rsid w:val="001D7107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1D7107"/>
    <w:pPr>
      <w:pBdr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76">
    <w:name w:val="xl76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7">
    <w:name w:val="xl77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78">
    <w:name w:val="xl78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79">
    <w:name w:val="xl79"/>
    <w:basedOn w:val="Normal"/>
    <w:rsid w:val="001D7107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0">
    <w:name w:val="xl80"/>
    <w:basedOn w:val="Normal"/>
    <w:rsid w:val="001D7107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5">
    <w:name w:val="xl85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6">
    <w:name w:val="xl86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88">
    <w:name w:val="xl88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89">
    <w:name w:val="xl89"/>
    <w:basedOn w:val="Normal"/>
    <w:rsid w:val="001D7107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Normal"/>
    <w:rsid w:val="001D7107"/>
    <w:pPr>
      <w:pBdr>
        <w:top w:val="single" w:sz="8" w:space="0" w:color="CCCCCC"/>
        <w:left w:val="single" w:sz="8" w:space="0" w:color="CCCCCC"/>
        <w:bottom w:val="single" w:sz="8" w:space="0" w:color="CCCCCC"/>
      </w:pBdr>
      <w:shd w:val="clear" w:color="000000" w:fill="00B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1">
    <w:name w:val="xl91"/>
    <w:basedOn w:val="Normal"/>
    <w:rsid w:val="001D7107"/>
    <w:pPr>
      <w:pBdr>
        <w:top w:val="single" w:sz="8" w:space="0" w:color="CCCCCC"/>
        <w:bottom w:val="single" w:sz="8" w:space="0" w:color="CCCCCC"/>
      </w:pBdr>
      <w:shd w:val="clear" w:color="000000" w:fill="00B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2">
    <w:name w:val="xl92"/>
    <w:basedOn w:val="Normal"/>
    <w:rsid w:val="001D7107"/>
    <w:pPr>
      <w:pBdr>
        <w:top w:val="single" w:sz="8" w:space="0" w:color="CCCCCC"/>
        <w:bottom w:val="single" w:sz="8" w:space="0" w:color="CCCCCC"/>
        <w:right w:val="single" w:sz="8" w:space="0" w:color="CCCCCC"/>
      </w:pBdr>
      <w:shd w:val="clear" w:color="000000" w:fill="00B050"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3">
    <w:name w:val="xl93"/>
    <w:basedOn w:val="Normal"/>
    <w:rsid w:val="001D7107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4">
    <w:name w:val="xl94"/>
    <w:basedOn w:val="Normal"/>
    <w:rsid w:val="001D7107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Normal"/>
    <w:rsid w:val="001D7107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97">
    <w:name w:val="xl97"/>
    <w:basedOn w:val="Normal"/>
    <w:rsid w:val="001D7107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rFonts w:ascii="Arial" w:hAnsi="Arial" w:cs="Arial"/>
      <w:color w:val="0563C1"/>
      <w:sz w:val="28"/>
      <w:szCs w:val="28"/>
      <w:u w:val="single"/>
    </w:rPr>
  </w:style>
  <w:style w:type="paragraph" w:customStyle="1" w:styleId="xl98">
    <w:name w:val="xl98"/>
    <w:basedOn w:val="Normal"/>
    <w:rsid w:val="001D7107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/>
      <w:textAlignment w:val="top"/>
    </w:pPr>
    <w:rPr>
      <w:color w:val="0563C1"/>
      <w:u w:val="single"/>
    </w:rPr>
  </w:style>
  <w:style w:type="paragraph" w:customStyle="1" w:styleId="xl99">
    <w:name w:val="xl99"/>
    <w:basedOn w:val="Normal"/>
    <w:rsid w:val="001D710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/>
      <w:textAlignment w:val="top"/>
    </w:pPr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25june.org/" TargetMode="External"/><Relationship Id="rId21" Type="http://schemas.openxmlformats.org/officeDocument/2006/relationships/hyperlink" Target="https://www.nationaleatingdisorders.org/get-involved/nedawareness" TargetMode="External"/><Relationship Id="rId42" Type="http://schemas.openxmlformats.org/officeDocument/2006/relationships/hyperlink" Target="https://www.worldglaucomaweek.org/" TargetMode="External"/><Relationship Id="rId63" Type="http://schemas.openxmlformats.org/officeDocument/2006/relationships/hyperlink" Target="https://www.mssociety.org.uk/get-involved/ms-awareness-week?_ga=2.68654994.2038902126.1555919293-1238863092.1555919293" TargetMode="External"/><Relationship Id="rId84" Type="http://schemas.openxmlformats.org/officeDocument/2006/relationships/hyperlink" Target="https://acl.gov/oam/" TargetMode="External"/><Relationship Id="rId138" Type="http://schemas.openxmlformats.org/officeDocument/2006/relationships/hyperlink" Target="http://suicidepreventionlifeline.org/promote-national-suicide-prevention-month/" TargetMode="External"/><Relationship Id="rId159" Type="http://schemas.openxmlformats.org/officeDocument/2006/relationships/hyperlink" Target="https://www.lgmd-info.org/awareness-day/about-lgmd-awareness-day/" TargetMode="External"/><Relationship Id="rId170" Type="http://schemas.openxmlformats.org/officeDocument/2006/relationships/hyperlink" Target="https://ldaamerica.org/" TargetMode="External"/><Relationship Id="rId191" Type="http://schemas.openxmlformats.org/officeDocument/2006/relationships/hyperlink" Target="https://www.endpolio.org/world-polio-day" TargetMode="External"/><Relationship Id="rId205" Type="http://schemas.openxmlformats.org/officeDocument/2006/relationships/hyperlink" Target="https://aicardisyndromefoundation.org/" TargetMode="External"/><Relationship Id="rId107" Type="http://schemas.openxmlformats.org/officeDocument/2006/relationships/hyperlink" Target="https://headaches.org/2018/05/24/mham-recognition-days/" TargetMode="External"/><Relationship Id="rId11" Type="http://schemas.openxmlformats.org/officeDocument/2006/relationships/hyperlink" Target="https://www.un.org/en/observances/braille-day" TargetMode="External"/><Relationship Id="rId32" Type="http://schemas.openxmlformats.org/officeDocument/2006/relationships/hyperlink" Target="https://www.nationalmssociety.org/Get-Involved/Raise-Awareness" TargetMode="External"/><Relationship Id="rId53" Type="http://schemas.openxmlformats.org/officeDocument/2006/relationships/hyperlink" Target="https://www.amputee-coalition.org/events-programs/limb-loss-awareness-month/" TargetMode="External"/><Relationship Id="rId74" Type="http://schemas.openxmlformats.org/officeDocument/2006/relationships/hyperlink" Target="https://www.cff.org/Get-Involved/" TargetMode="External"/><Relationship Id="rId128" Type="http://schemas.openxmlformats.org/officeDocument/2006/relationships/hyperlink" Target="http://www.worldhepatitisday.org/" TargetMode="External"/><Relationship Id="rId149" Type="http://schemas.openxmlformats.org/officeDocument/2006/relationships/hyperlink" Target="https://www.beyondceliac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ern-foundation.org/awareness" TargetMode="External"/><Relationship Id="rId95" Type="http://schemas.openxmlformats.org/officeDocument/2006/relationships/hyperlink" Target="https://mpssociety.org/" TargetMode="External"/><Relationship Id="rId160" Type="http://schemas.openxmlformats.org/officeDocument/2006/relationships/hyperlink" Target="https://www.adhdawarenessmonth.org/" TargetMode="External"/><Relationship Id="rId165" Type="http://schemas.openxmlformats.org/officeDocument/2006/relationships/hyperlink" Target="https://www.lpaonline.org/dwarfism-awareness-month" TargetMode="External"/><Relationship Id="rId181" Type="http://schemas.openxmlformats.org/officeDocument/2006/relationships/hyperlink" Target="http://www.nepans.org/" TargetMode="External"/><Relationship Id="rId186" Type="http://schemas.openxmlformats.org/officeDocument/2006/relationships/hyperlink" Target="https://en.wikipedia.org/wiki/White_Cane_Safety_Day" TargetMode="External"/><Relationship Id="rId216" Type="http://schemas.openxmlformats.org/officeDocument/2006/relationships/footer" Target="footer2.xml"/><Relationship Id="rId211" Type="http://schemas.openxmlformats.org/officeDocument/2006/relationships/hyperlink" Target="https://n24day.wordpress.com/" TargetMode="External"/><Relationship Id="rId22" Type="http://schemas.openxmlformats.org/officeDocument/2006/relationships/hyperlink" Target="https://www.anosmiaawareness.org/" TargetMode="External"/><Relationship Id="rId27" Type="http://schemas.openxmlformats.org/officeDocument/2006/relationships/hyperlink" Target="https://www.ccalliance.org/about/awareness-month" TargetMode="External"/><Relationship Id="rId43" Type="http://schemas.openxmlformats.org/officeDocument/2006/relationships/hyperlink" Target="https://www.trisomy18.org/blog/friday-is-national-trisomy-18-awareness-day/" TargetMode="External"/><Relationship Id="rId48" Type="http://schemas.openxmlformats.org/officeDocument/2006/relationships/hyperlink" Target="https://www.afesupport.org/awareness/" TargetMode="External"/><Relationship Id="rId64" Type="http://schemas.openxmlformats.org/officeDocument/2006/relationships/hyperlink" Target="https://www.who.int/campaigns/world-malaria-day" TargetMode="External"/><Relationship Id="rId69" Type="http://schemas.openxmlformats.org/officeDocument/2006/relationships/hyperlink" Target="https://www.aafa.org/asthma-and-allergy-awareness-month/" TargetMode="External"/><Relationship Id="rId113" Type="http://schemas.openxmlformats.org/officeDocument/2006/relationships/hyperlink" Target="https://www.cdkl5.com/cdkl5-awareness-month/" TargetMode="External"/><Relationship Id="rId118" Type="http://schemas.openxmlformats.org/officeDocument/2006/relationships/hyperlink" Target="https://en.wikipedia.org/wiki/Helen_Keller_Day" TargetMode="External"/><Relationship Id="rId134" Type="http://schemas.openxmlformats.org/officeDocument/2006/relationships/hyperlink" Target="https://www.acco.org/childhood-cancer-awareness-month/" TargetMode="External"/><Relationship Id="rId139" Type="http://schemas.openxmlformats.org/officeDocument/2006/relationships/hyperlink" Target="https://www.orthostatictremor.org/awareness.html" TargetMode="External"/><Relationship Id="rId80" Type="http://schemas.openxmlformats.org/officeDocument/2006/relationships/hyperlink" Target="https://www.lupus.org/lupus-awareness-month" TargetMode="External"/><Relationship Id="rId85" Type="http://schemas.openxmlformats.org/officeDocument/2006/relationships/hyperlink" Target="https://mssociety.ca/" TargetMode="External"/><Relationship Id="rId150" Type="http://schemas.openxmlformats.org/officeDocument/2006/relationships/hyperlink" Target="https://lymphomacoalition.org/world-lymphoma-awareness-day/" TargetMode="External"/><Relationship Id="rId155" Type="http://schemas.openxmlformats.org/officeDocument/2006/relationships/hyperlink" Target="https://wfdeaf.org/" TargetMode="External"/><Relationship Id="rId171" Type="http://schemas.openxmlformats.org/officeDocument/2006/relationships/hyperlink" Target="https://www.dol.gov/odep/topics/ndeam/" TargetMode="External"/><Relationship Id="rId176" Type="http://schemas.openxmlformats.org/officeDocument/2006/relationships/hyperlink" Target="https://www.stompoutbullying.org/campaigns/world-day-bullying-prevention" TargetMode="External"/><Relationship Id="rId192" Type="http://schemas.openxmlformats.org/officeDocument/2006/relationships/hyperlink" Target="https://www.hydroassoc.org/tag/world-spina-bifida-and-hydrocephalus-day/" TargetMode="External"/><Relationship Id="rId197" Type="http://schemas.openxmlformats.org/officeDocument/2006/relationships/hyperlink" Target="https://www.alz.org/abam" TargetMode="External"/><Relationship Id="rId206" Type="http://schemas.openxmlformats.org/officeDocument/2006/relationships/hyperlink" Target="https://worldusabilityday.org/" TargetMode="External"/><Relationship Id="rId201" Type="http://schemas.openxmlformats.org/officeDocument/2006/relationships/hyperlink" Target="https://lcfamerica.org/get-involved/november-lung-cancer-awareness-month/" TargetMode="External"/><Relationship Id="rId12" Type="http://schemas.openxmlformats.org/officeDocument/2006/relationships/hyperlink" Target="https://www.chabad.org/library/article_cdo/aid/3575538/jewish/Jewish-Disability-Awareness-Inclusion-Month.htm" TargetMode="External"/><Relationship Id="rId17" Type="http://schemas.openxmlformats.org/officeDocument/2006/relationships/hyperlink" Target="https://mendedhearts.org/chd-awareness-week/" TargetMode="External"/><Relationship Id="rId33" Type="http://schemas.openxmlformats.org/officeDocument/2006/relationships/hyperlink" Target="https://www.redcross.org/about-us/news-and-events/news/Red-Cross-Month-A-Time-to-Recognize-Community-Heroes.html" TargetMode="External"/><Relationship Id="rId38" Type="http://schemas.openxmlformats.org/officeDocument/2006/relationships/hyperlink" Target="https://autisticadvocacy.org/projects/community/mourning/" TargetMode="External"/><Relationship Id="rId59" Type="http://schemas.openxmlformats.org/officeDocument/2006/relationships/hyperlink" Target="https://www.pacificneuroscienceinstitute.org/blog/pituitary-disorders/cushings-disease-awareness/" TargetMode="External"/><Relationship Id="rId103" Type="http://schemas.openxmlformats.org/officeDocument/2006/relationships/hyperlink" Target="https://worldmsday.org/" TargetMode="External"/><Relationship Id="rId108" Type="http://schemas.openxmlformats.org/officeDocument/2006/relationships/hyperlink" Target="https://www.ptsd.va.gov/understand/awareness/index.asp" TargetMode="External"/><Relationship Id="rId124" Type="http://schemas.openxmlformats.org/officeDocument/2006/relationships/hyperlink" Target="https://liferaftgroup.org/about-gist-awareness-day/" TargetMode="External"/><Relationship Id="rId129" Type="http://schemas.openxmlformats.org/officeDocument/2006/relationships/hyperlink" Target="https://averysangels.org/" TargetMode="External"/><Relationship Id="rId54" Type="http://schemas.openxmlformats.org/officeDocument/2006/relationships/hyperlink" Target="https://porphyriafoundation.org/get-involved/porphyria-awareness-week-2021/" TargetMode="External"/><Relationship Id="rId70" Type="http://schemas.openxmlformats.org/officeDocument/2006/relationships/hyperlink" Target="https://www.asha.org/bhsm/" TargetMode="External"/><Relationship Id="rId75" Type="http://schemas.openxmlformats.org/officeDocument/2006/relationships/hyperlink" Target="https://www.beyondceliac.org/celiac-awareness-month/" TargetMode="External"/><Relationship Id="rId91" Type="http://schemas.openxmlformats.org/officeDocument/2006/relationships/hyperlink" Target="https://www.apa.org/pi/families/children-awareness-day" TargetMode="External"/><Relationship Id="rId96" Type="http://schemas.openxmlformats.org/officeDocument/2006/relationships/hyperlink" Target="https://globalaccessibilityawarenessday.org/" TargetMode="External"/><Relationship Id="rId140" Type="http://schemas.openxmlformats.org/officeDocument/2006/relationships/hyperlink" Target="https://www.theacpa.org/pain-awareness/september-is-pain-awareness-month/" TargetMode="External"/><Relationship Id="rId145" Type="http://schemas.openxmlformats.org/officeDocument/2006/relationships/hyperlink" Target="http://www.thyca.org/how-to-help/awareness/" TargetMode="External"/><Relationship Id="rId161" Type="http://schemas.openxmlformats.org/officeDocument/2006/relationships/hyperlink" Target="https://www.nationalbreastcancer.org/breast-cancer-awareness-month" TargetMode="External"/><Relationship Id="rId166" Type="http://schemas.openxmlformats.org/officeDocument/2006/relationships/hyperlink" Target="http://www.dysautonomiainternational.org/" TargetMode="External"/><Relationship Id="rId182" Type="http://schemas.openxmlformats.org/officeDocument/2006/relationships/hyperlink" Target="https://www.who.int/mental_health/world-mental-health-day/en/" TargetMode="External"/><Relationship Id="rId187" Type="http://schemas.openxmlformats.org/officeDocument/2006/relationships/hyperlink" Target="https://www.thepsf.org/programs/breast-reconstruction-awareness-campaign/get-involved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ibspatient.org/constipation-awareness-month/" TargetMode="External"/><Relationship Id="rId23" Type="http://schemas.openxmlformats.org/officeDocument/2006/relationships/hyperlink" Target="https://www.rarediseaseday.org/" TargetMode="External"/><Relationship Id="rId28" Type="http://schemas.openxmlformats.org/officeDocument/2006/relationships/hyperlink" Target="https://www.ivein.com/march-dvt-awareness-month/" TargetMode="External"/><Relationship Id="rId49" Type="http://schemas.openxmlformats.org/officeDocument/2006/relationships/hyperlink" Target="https://www.pva.org/sponsorship-events/paralyzed-veterans-of-america-awareness-month" TargetMode="External"/><Relationship Id="rId114" Type="http://schemas.openxmlformats.org/officeDocument/2006/relationships/hyperlink" Target="https://en.wikipedia.org/wiki/Autistic_Pride_Day" TargetMode="External"/><Relationship Id="rId119" Type="http://schemas.openxmlformats.org/officeDocument/2006/relationships/hyperlink" Target="http://worldsclerodermaday.org/" TargetMode="External"/><Relationship Id="rId44" Type="http://schemas.openxmlformats.org/officeDocument/2006/relationships/hyperlink" Target="https://www.un.org/en/observances/down-syndrome-day" TargetMode="External"/><Relationship Id="rId60" Type="http://schemas.openxmlformats.org/officeDocument/2006/relationships/hyperlink" Target="https://www.hiv.gov/events/awareness-days/youth" TargetMode="External"/><Relationship Id="rId65" Type="http://schemas.openxmlformats.org/officeDocument/2006/relationships/hyperlink" Target="https://www.worldwish.org/en/worldwishday" TargetMode="External"/><Relationship Id="rId81" Type="http://schemas.openxmlformats.org/officeDocument/2006/relationships/hyperlink" Target="https://www.globallymealliance.org/" TargetMode="External"/><Relationship Id="rId86" Type="http://schemas.openxmlformats.org/officeDocument/2006/relationships/hyperlink" Target="https://chasa.org/you-can-help/pediatric-stroke-awareness/" TargetMode="External"/><Relationship Id="rId130" Type="http://schemas.openxmlformats.org/officeDocument/2006/relationships/hyperlink" Target="http://www.curesma.org/sma-awareness-month.html" TargetMode="External"/><Relationship Id="rId135" Type="http://schemas.openxmlformats.org/officeDocument/2006/relationships/hyperlink" Target="https://www.cancerhealth.com/event/lymphoma-awareness-month-2021" TargetMode="External"/><Relationship Id="rId151" Type="http://schemas.openxmlformats.org/officeDocument/2006/relationships/hyperlink" Target="https://www.disabilityawarenessday.org.uk/show/" TargetMode="External"/><Relationship Id="rId156" Type="http://schemas.openxmlformats.org/officeDocument/2006/relationships/hyperlink" Target="https://wfdeaf.org/" TargetMode="External"/><Relationship Id="rId177" Type="http://schemas.openxmlformats.org/officeDocument/2006/relationships/hyperlink" Target="https://www.disabled-world.com/disability/awareness/avdfl.php" TargetMode="External"/><Relationship Id="rId198" Type="http://schemas.openxmlformats.org/officeDocument/2006/relationships/hyperlink" Target="https://rarediseases.org/rare-diseases/dercums-disease/" TargetMode="External"/><Relationship Id="rId172" Type="http://schemas.openxmlformats.org/officeDocument/2006/relationships/hyperlink" Target="https://www.multivu.com/players/English/8396551-raynauds-association-october-raynauds-awareness-month/" TargetMode="External"/><Relationship Id="rId193" Type="http://schemas.openxmlformats.org/officeDocument/2006/relationships/hyperlink" Target="http://www.debra.org/epidermolysis-bullosa-awareness-week" TargetMode="External"/><Relationship Id="rId202" Type="http://schemas.openxmlformats.org/officeDocument/2006/relationships/hyperlink" Target="https://us.movember.com/mens-health/prostate-cancer" TargetMode="External"/><Relationship Id="rId207" Type="http://schemas.openxmlformats.org/officeDocument/2006/relationships/hyperlink" Target="https://stoppneumonia.org/world-pneumonia-day/" TargetMode="External"/><Relationship Id="rId13" Type="http://schemas.openxmlformats.org/officeDocument/2006/relationships/hyperlink" Target="http://ccbnational.net/shaggy/white-cane-week/" TargetMode="External"/><Relationship Id="rId18" Type="http://schemas.openxmlformats.org/officeDocument/2006/relationships/hyperlink" Target="https://www.donatelife.net/celebrations/" TargetMode="External"/><Relationship Id="rId39" Type="http://schemas.openxmlformats.org/officeDocument/2006/relationships/hyperlink" Target="https://lymphaticnetwork.org/wld" TargetMode="External"/><Relationship Id="rId109" Type="http://schemas.openxmlformats.org/officeDocument/2006/relationships/hyperlink" Target="https://www.ncsd.org/" TargetMode="External"/><Relationship Id="rId34" Type="http://schemas.openxmlformats.org/officeDocument/2006/relationships/hyperlink" Target="https://www.redcross.ca/quiz/march-is-red-cross-month" TargetMode="External"/><Relationship Id="rId50" Type="http://schemas.openxmlformats.org/officeDocument/2006/relationships/hyperlink" Target="https://www.pacificneuroscienceinstitute.org/blog/pituitary-disorders/cushings-disease-awareness/" TargetMode="External"/><Relationship Id="rId55" Type="http://schemas.openxmlformats.org/officeDocument/2006/relationships/hyperlink" Target="https://www.un.org/en/observances/autism-day" TargetMode="External"/><Relationship Id="rId76" Type="http://schemas.openxmlformats.org/officeDocument/2006/relationships/hyperlink" Target="https://www.ehlers-danlos.com/may-ehlers-danlos-awareness-month/" TargetMode="External"/><Relationship Id="rId97" Type="http://schemas.openxmlformats.org/officeDocument/2006/relationships/hyperlink" Target="https://www.behcets.com/" TargetMode="External"/><Relationship Id="rId104" Type="http://schemas.openxmlformats.org/officeDocument/2006/relationships/hyperlink" Target="https://www.alz.org/abam/overview.asp" TargetMode="External"/><Relationship Id="rId120" Type="http://schemas.openxmlformats.org/officeDocument/2006/relationships/hyperlink" Target="https://amcsupport.org/amc-awareness-day/" TargetMode="External"/><Relationship Id="rId125" Type="http://schemas.openxmlformats.org/officeDocument/2006/relationships/hyperlink" Target="https://www.sjogrens.org/home/about-the-foundation/worldsjogrensday-" TargetMode="External"/><Relationship Id="rId141" Type="http://schemas.openxmlformats.org/officeDocument/2006/relationships/hyperlink" Target="https://cardiovascularcoalition.com/pad-awareness-month/" TargetMode="External"/><Relationship Id="rId146" Type="http://schemas.openxmlformats.org/officeDocument/2006/relationships/hyperlink" Target="https://www.worldalzmonth.org/" TargetMode="External"/><Relationship Id="rId167" Type="http://schemas.openxmlformats.org/officeDocument/2006/relationships/hyperlink" Target="https://dyslexiaida.org/october-is-dyslexia-awareness-month-2/" TargetMode="External"/><Relationship Id="rId188" Type="http://schemas.openxmlformats.org/officeDocument/2006/relationships/hyperlink" Target="http://www.worldosteoporosisday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ightbladdercancer.co.uk/get-involved/awareness-month" TargetMode="External"/><Relationship Id="rId92" Type="http://schemas.openxmlformats.org/officeDocument/2006/relationships/hyperlink" Target="https://media.ifrc.org/ifrc/" TargetMode="External"/><Relationship Id="rId162" Type="http://schemas.openxmlformats.org/officeDocument/2006/relationships/hyperlink" Target="https://fightcolorectalcancer.org/join-fight/raise-awareness/" TargetMode="External"/><Relationship Id="rId183" Type="http://schemas.openxmlformats.org/officeDocument/2006/relationships/hyperlink" Target="https://www.iapb.org/advocacy/world-sight-day/" TargetMode="External"/><Relationship Id="rId213" Type="http://schemas.openxmlformats.org/officeDocument/2006/relationships/hyperlink" Target="https://www.worldaidsday.org/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canadianepilepsyalliance.org/epilepsy-awareness-month/" TargetMode="External"/><Relationship Id="rId24" Type="http://schemas.openxmlformats.org/officeDocument/2006/relationships/hyperlink" Target="https://nacdd.org/ddam/" TargetMode="External"/><Relationship Id="rId40" Type="http://schemas.openxmlformats.org/officeDocument/2006/relationships/hyperlink" Target="https://breastimplanthealth.com/breast-implant-awareness-day/" TargetMode="External"/><Relationship Id="rId45" Type="http://schemas.openxmlformats.org/officeDocument/2006/relationships/hyperlink" Target="https://www.who.int/campaigns/world-tb-day" TargetMode="External"/><Relationship Id="rId66" Type="http://schemas.openxmlformats.org/officeDocument/2006/relationships/hyperlink" Target="http://www.worldpiweek.org/" TargetMode="External"/><Relationship Id="rId87" Type="http://schemas.openxmlformats.org/officeDocument/2006/relationships/hyperlink" Target="http://www.whathealth.com/awareness/event/braintumour.html" TargetMode="External"/><Relationship Id="rId110" Type="http://schemas.openxmlformats.org/officeDocument/2006/relationships/hyperlink" Target="https://doctor.ndtv.com/living-healthy/world-brain-tumor-day-causes-symptoms-and-treatment-1864556" TargetMode="External"/><Relationship Id="rId115" Type="http://schemas.openxmlformats.org/officeDocument/2006/relationships/hyperlink" Target="https://www.alsmndalliance.org/global-day/" TargetMode="External"/><Relationship Id="rId131" Type="http://schemas.openxmlformats.org/officeDocument/2006/relationships/hyperlink" Target="http://sjsupport.org/" TargetMode="External"/><Relationship Id="rId136" Type="http://schemas.openxmlformats.org/officeDocument/2006/relationships/hyperlink" Target="https://www.cute-calendar.com/event/national-guide-dog-month/35402.html" TargetMode="External"/><Relationship Id="rId157" Type="http://schemas.openxmlformats.org/officeDocument/2006/relationships/hyperlink" Target="https://ataxia.org/international-ataxia-awareness-day/" TargetMode="External"/><Relationship Id="rId178" Type="http://schemas.openxmlformats.org/officeDocument/2006/relationships/hyperlink" Target="http://www.comomeningitis.org/" TargetMode="External"/><Relationship Id="rId61" Type="http://schemas.openxmlformats.org/officeDocument/2006/relationships/hyperlink" Target="https://shakeitup.org.au/pause4parkinsons/" TargetMode="External"/><Relationship Id="rId82" Type="http://schemas.openxmlformats.org/officeDocument/2006/relationships/hyperlink" Target="https://www.nami.org/Get-Involved/Awareness-Events/Mental-Health-Month" TargetMode="External"/><Relationship Id="rId152" Type="http://schemas.openxmlformats.org/officeDocument/2006/relationships/hyperlink" Target="https://www.hiv.gov/events/awareness-days/aging" TargetMode="External"/><Relationship Id="rId173" Type="http://schemas.openxmlformats.org/officeDocument/2006/relationships/hyperlink" Target="https://www.rettsyndrome.org/for-families/resources/october/" TargetMode="External"/><Relationship Id="rId194" Type="http://schemas.openxmlformats.org/officeDocument/2006/relationships/hyperlink" Target="https://www.worldstrokecampaign.org/" TargetMode="External"/><Relationship Id="rId199" Type="http://schemas.openxmlformats.org/officeDocument/2006/relationships/hyperlink" Target="https://beyondtype1.org/diabetes-awareness-month/" TargetMode="External"/><Relationship Id="rId203" Type="http://schemas.openxmlformats.org/officeDocument/2006/relationships/hyperlink" Target="http://www.stress.org.uk/" TargetMode="External"/><Relationship Id="rId208" Type="http://schemas.openxmlformats.org/officeDocument/2006/relationships/hyperlink" Target="https://www.un.org/en/observances/diabetes-day" TargetMode="External"/><Relationship Id="rId19" Type="http://schemas.openxmlformats.org/officeDocument/2006/relationships/hyperlink" Target="http://www.internationalchildhoodcancerday.org/" TargetMode="External"/><Relationship Id="rId14" Type="http://schemas.openxmlformats.org/officeDocument/2006/relationships/hyperlink" Target="https://curearthritis.org/" TargetMode="External"/><Relationship Id="rId30" Type="http://schemas.openxmlformats.org/officeDocument/2006/relationships/hyperlink" Target="https://essentialtremor.org/what-we-do/et-awareness/" TargetMode="External"/><Relationship Id="rId35" Type="http://schemas.openxmlformats.org/officeDocument/2006/relationships/hyperlink" Target="https://www.biausa.org/public-affairs/public-awareness/brain-injury-awareness" TargetMode="External"/><Relationship Id="rId56" Type="http://schemas.openxmlformats.org/officeDocument/2006/relationships/hyperlink" Target="https://www.entnet.org/about-us/campaigns/oral-head-and-neck-cancer-awareness-week/" TargetMode="External"/><Relationship Id="rId77" Type="http://schemas.openxmlformats.org/officeDocument/2006/relationships/hyperlink" Target="https://www.cdc.gov/hepatitis/heppromoresources.htm" TargetMode="External"/><Relationship Id="rId100" Type="http://schemas.openxmlformats.org/officeDocument/2006/relationships/hyperlink" Target="https://www.un.org/en/observances/end-fistula-day" TargetMode="External"/><Relationship Id="rId105" Type="http://schemas.openxmlformats.org/officeDocument/2006/relationships/hyperlink" Target="https://www.ncbi.nlm.nih.gov/pmc/articles/PMC5519533/" TargetMode="External"/><Relationship Id="rId126" Type="http://schemas.openxmlformats.org/officeDocument/2006/relationships/hyperlink" Target="https://www.theworkplacedepot.co.uk/news/2014/07/24/seasonal-affective-disorder/" TargetMode="External"/><Relationship Id="rId147" Type="http://schemas.openxmlformats.org/officeDocument/2006/relationships/hyperlink" Target="https://www.mda.org/disease/duchenne-muscular-dystrophy" TargetMode="External"/><Relationship Id="rId168" Type="http://schemas.openxmlformats.org/officeDocument/2006/relationships/hyperlink" Target="https://www.aafa.org/eczema-awareness-month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parkinson.org/parkinsons-awareness-month" TargetMode="External"/><Relationship Id="rId72" Type="http://schemas.openxmlformats.org/officeDocument/2006/relationships/hyperlink" Target="https://www.borderlinepersonalitydisorder.org/bpd-awareness-month/" TargetMode="External"/><Relationship Id="rId93" Type="http://schemas.openxmlformats.org/officeDocument/2006/relationships/hyperlink" Target="https://worldlupusday.org/" TargetMode="External"/><Relationship Id="rId98" Type="http://schemas.openxmlformats.org/officeDocument/2006/relationships/hyperlink" Target="http://www.blueconemonochromacy.org/home-page/" TargetMode="External"/><Relationship Id="rId121" Type="http://schemas.openxmlformats.org/officeDocument/2006/relationships/hyperlink" Target="https://fragilex.org/" TargetMode="External"/><Relationship Id="rId142" Type="http://schemas.openxmlformats.org/officeDocument/2006/relationships/hyperlink" Target="https://www.pcosaa.org/" TargetMode="External"/><Relationship Id="rId163" Type="http://schemas.openxmlformats.org/officeDocument/2006/relationships/hyperlink" Target="https://nationaltoday.com/national-depression-education-and-awareness-month/" TargetMode="External"/><Relationship Id="rId184" Type="http://schemas.openxmlformats.org/officeDocument/2006/relationships/hyperlink" Target="http://mbcn.org/history-of-metastatic-breast-cancer-day-october-13/" TargetMode="External"/><Relationship Id="rId189" Type="http://schemas.openxmlformats.org/officeDocument/2006/relationships/hyperlink" Target="https://www.aapd.com/disability-mentoring-day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un.org/en/observances/day-of-persons-with-disabilities" TargetMode="External"/><Relationship Id="rId25" Type="http://schemas.openxmlformats.org/officeDocument/2006/relationships/hyperlink" Target="https://www.prentrom.com/caregivers/march-is-cerebral-palsy-awareness-month" TargetMode="External"/><Relationship Id="rId46" Type="http://schemas.openxmlformats.org/officeDocument/2006/relationships/hyperlink" Target="https://www.gogreen4cp.org/" TargetMode="External"/><Relationship Id="rId67" Type="http://schemas.openxmlformats.org/officeDocument/2006/relationships/hyperlink" Target="https://www.als.org/blog/als-awareness-month-how-our-fight-continues" TargetMode="External"/><Relationship Id="rId116" Type="http://schemas.openxmlformats.org/officeDocument/2006/relationships/hyperlink" Target="https://www.dravetfoundation.org/" TargetMode="External"/><Relationship Id="rId137" Type="http://schemas.openxmlformats.org/officeDocument/2006/relationships/hyperlink" Target="https://www.hydroassoc.org/september-is-hydrocephalus-awareness-month-heres-what-you-can-do/" TargetMode="External"/><Relationship Id="rId158" Type="http://schemas.openxmlformats.org/officeDocument/2006/relationships/hyperlink" Target="https://mesothelioma.net/mesothelioma-awareness-day/" TargetMode="External"/><Relationship Id="rId20" Type="http://schemas.openxmlformats.org/officeDocument/2006/relationships/hyperlink" Target="https://www.valvediseaseday.org/" TargetMode="External"/><Relationship Id="rId41" Type="http://schemas.openxmlformats.org/officeDocument/2006/relationships/hyperlink" Target="https://www.womenshealth.gov/nwghaad/about" TargetMode="External"/><Relationship Id="rId62" Type="http://schemas.openxmlformats.org/officeDocument/2006/relationships/hyperlink" Target="https://www.stopsarcoidosis.org/" TargetMode="External"/><Relationship Id="rId83" Type="http://schemas.openxmlformats.org/officeDocument/2006/relationships/hyperlink" Target="https://nmeda.org/mobility-awareness-month/" TargetMode="External"/><Relationship Id="rId88" Type="http://schemas.openxmlformats.org/officeDocument/2006/relationships/hyperlink" Target="https://www.biausa.org/public-affairs/public-awareness/brain-injury-awareness" TargetMode="External"/><Relationship Id="rId111" Type="http://schemas.openxmlformats.org/officeDocument/2006/relationships/hyperlink" Target="http://www.neuropathyaction.org/" TargetMode="External"/><Relationship Id="rId132" Type="http://schemas.openxmlformats.org/officeDocument/2006/relationships/hyperlink" Target="https://nationaltoday.com/national-senior-citizens-day/" TargetMode="External"/><Relationship Id="rId153" Type="http://schemas.openxmlformats.org/officeDocument/2006/relationships/hyperlink" Target="https://www.worldalzmonth.org/" TargetMode="External"/><Relationship Id="rId174" Type="http://schemas.openxmlformats.org/officeDocument/2006/relationships/hyperlink" Target="https://www.personalizedcause.com/health-awareness-cause-calendar/selective-mutism-awareness-month" TargetMode="External"/><Relationship Id="rId179" Type="http://schemas.openxmlformats.org/officeDocument/2006/relationships/hyperlink" Target="http://face-facts.org/trigeminal-neuralgia-awareness-day/" TargetMode="External"/><Relationship Id="rId195" Type="http://schemas.openxmlformats.org/officeDocument/2006/relationships/hyperlink" Target="https://www.copdfoundation.org/COPD360social/Community/COPD-Digest/Article/312/November-marks-National-COPD-Awareness-Month.aspx" TargetMode="External"/><Relationship Id="rId209" Type="http://schemas.openxmlformats.org/officeDocument/2006/relationships/hyperlink" Target="https://globalgenes.org/tag/world-ohtahara-syndrome-awareness-day/" TargetMode="External"/><Relationship Id="rId190" Type="http://schemas.openxmlformats.org/officeDocument/2006/relationships/hyperlink" Target="http://www.isastutter.org/what-we-do/isad" TargetMode="External"/><Relationship Id="rId204" Type="http://schemas.openxmlformats.org/officeDocument/2006/relationships/hyperlink" Target="https://www.indianmirror.com/homepage-articles/International-Cancer-Awareness-Day-.html" TargetMode="External"/><Relationship Id="rId15" Type="http://schemas.openxmlformats.org/officeDocument/2006/relationships/hyperlink" Target="https://www.worldcancerday.org/" TargetMode="External"/><Relationship Id="rId36" Type="http://schemas.openxmlformats.org/officeDocument/2006/relationships/hyperlink" Target="http://www.lifesigns.org.uk/siad/" TargetMode="External"/><Relationship Id="rId57" Type="http://schemas.openxmlformats.org/officeDocument/2006/relationships/hyperlink" Target="http://bos-foundation.org/bos-awareness-day" TargetMode="External"/><Relationship Id="rId106" Type="http://schemas.openxmlformats.org/officeDocument/2006/relationships/hyperlink" Target="https://americanheadachesociety.org/news/how-to-participate-migraine-headache-awareness-month/" TargetMode="External"/><Relationship Id="rId127" Type="http://schemas.openxmlformats.org/officeDocument/2006/relationships/hyperlink" Target="https://www.adaanniversary.org/" TargetMode="External"/><Relationship Id="rId10" Type="http://schemas.openxmlformats.org/officeDocument/2006/relationships/hyperlink" Target="https://www.glaucoma.org/news/glaucoma-awareness-month.php" TargetMode="External"/><Relationship Id="rId31" Type="http://schemas.openxmlformats.org/officeDocument/2006/relationships/hyperlink" Target="https://www.niddk.nih.gov/health-information/communication-programs/nkdep/get-involved/national-kidney-month" TargetMode="External"/><Relationship Id="rId52" Type="http://schemas.openxmlformats.org/officeDocument/2006/relationships/hyperlink" Target="https://www.donatelife.net/celebrations/" TargetMode="External"/><Relationship Id="rId73" Type="http://schemas.openxmlformats.org/officeDocument/2006/relationships/hyperlink" Target="https://braintumor.org/our-events/" TargetMode="External"/><Relationship Id="rId78" Type="http://schemas.openxmlformats.org/officeDocument/2006/relationships/hyperlink" Target="https://www.cdc.gov/bloodpressure/communications_kit.htm" TargetMode="External"/><Relationship Id="rId94" Type="http://schemas.openxmlformats.org/officeDocument/2006/relationships/hyperlink" Target="http://www.may12th.org/" TargetMode="External"/><Relationship Id="rId99" Type="http://schemas.openxmlformats.org/officeDocument/2006/relationships/hyperlink" Target="https://www.aiarthritis.org/aiarthritisday" TargetMode="External"/><Relationship Id="rId101" Type="http://schemas.openxmlformats.org/officeDocument/2006/relationships/hyperlink" Target="https://www.youtube.com/watch?v=yegIrwCUsDQ&amp;feature=youtu.be" TargetMode="External"/><Relationship Id="rId122" Type="http://schemas.openxmlformats.org/officeDocument/2006/relationships/hyperlink" Target="http://www.nccapm.org/" TargetMode="External"/><Relationship Id="rId143" Type="http://schemas.openxmlformats.org/officeDocument/2006/relationships/hyperlink" Target="https://www.cancerhealth.com/event/prostate-cancer-awareness-month-2021" TargetMode="External"/><Relationship Id="rId148" Type="http://schemas.openxmlformats.org/officeDocument/2006/relationships/hyperlink" Target="http://www.fasday.com/" TargetMode="External"/><Relationship Id="rId164" Type="http://schemas.openxmlformats.org/officeDocument/2006/relationships/hyperlink" Target="https://www.upwithdowns.org/down-syndrome-awareness" TargetMode="External"/><Relationship Id="rId169" Type="http://schemas.openxmlformats.org/officeDocument/2006/relationships/hyperlink" Target="https://liverfoundation.org/" TargetMode="External"/><Relationship Id="rId185" Type="http://schemas.openxmlformats.org/officeDocument/2006/relationships/hyperlink" Target="https://www.worldthrombosisda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a.org/" TargetMode="External"/><Relationship Id="rId180" Type="http://schemas.openxmlformats.org/officeDocument/2006/relationships/hyperlink" Target="https://www.teammargot.com/" TargetMode="External"/><Relationship Id="rId210" Type="http://schemas.openxmlformats.org/officeDocument/2006/relationships/hyperlink" Target="https://www.copdfoundation.org/COPD360social/Community/COPD-Digest/Article/337/World-COPD-Day-is-November-18.aspx" TargetMode="External"/><Relationship Id="rId215" Type="http://schemas.openxmlformats.org/officeDocument/2006/relationships/footer" Target="footer1.xml"/><Relationship Id="rId26" Type="http://schemas.openxmlformats.org/officeDocument/2006/relationships/hyperlink" Target="https://munsell.com/color-blog/national-color-therapy-month/" TargetMode="External"/><Relationship Id="rId47" Type="http://schemas.openxmlformats.org/officeDocument/2006/relationships/hyperlink" Target="http://www.purpleday.org/" TargetMode="External"/><Relationship Id="rId68" Type="http://schemas.openxmlformats.org/officeDocument/2006/relationships/hyperlink" Target="https://www.apraxia-kids.org/awareness/" TargetMode="External"/><Relationship Id="rId89" Type="http://schemas.openxmlformats.org/officeDocument/2006/relationships/hyperlink" Target="https://fivepminus.org/event/awareness-week-events/" TargetMode="External"/><Relationship Id="rId112" Type="http://schemas.openxmlformats.org/officeDocument/2006/relationships/hyperlink" Target="https://www.un.org/en/observances/albinism-day" TargetMode="External"/><Relationship Id="rId133" Type="http://schemas.openxmlformats.org/officeDocument/2006/relationships/hyperlink" Target="http://achalasiaawareness.org/" TargetMode="External"/><Relationship Id="rId154" Type="http://schemas.openxmlformats.org/officeDocument/2006/relationships/hyperlink" Target="https://www.cmladvocates.net/world-cml-day-9-22" TargetMode="External"/><Relationship Id="rId175" Type="http://schemas.openxmlformats.org/officeDocument/2006/relationships/hyperlink" Target="https://spinabifidaassociation.org/event/spina-bifida-awareness-month/" TargetMode="External"/><Relationship Id="rId196" Type="http://schemas.openxmlformats.org/officeDocument/2006/relationships/hyperlink" Target="http://pancreatic.org/november/" TargetMode="External"/><Relationship Id="rId200" Type="http://schemas.openxmlformats.org/officeDocument/2006/relationships/hyperlink" Target="https://www.epilepsy.com/make-difference/public-awareness/national-epilepsy-awareness-month" TargetMode="External"/><Relationship Id="rId16" Type="http://schemas.openxmlformats.org/officeDocument/2006/relationships/hyperlink" Target="https://www.nacc.org/resources/spirituality-and-prayer-resources/world-day-of-the-sick/" TargetMode="External"/><Relationship Id="rId37" Type="http://schemas.openxmlformats.org/officeDocument/2006/relationships/hyperlink" Target="https://internationalwheelchairday.wordpress.com/" TargetMode="External"/><Relationship Id="rId58" Type="http://schemas.openxmlformats.org/officeDocument/2006/relationships/hyperlink" Target="https://www.who.int/campaigns/world-health-day" TargetMode="External"/><Relationship Id="rId79" Type="http://schemas.openxmlformats.org/officeDocument/2006/relationships/hyperlink" Target="https://hdsa.org/blog/may-is-hd-awareness-month/" TargetMode="External"/><Relationship Id="rId102" Type="http://schemas.openxmlformats.org/officeDocument/2006/relationships/hyperlink" Target="https://thyroidfoundation.org.au/World-Thyroid-Day" TargetMode="External"/><Relationship Id="rId123" Type="http://schemas.openxmlformats.org/officeDocument/2006/relationships/hyperlink" Target="https://www.curesarcoma.org/sarcoma-awareness-month/" TargetMode="External"/><Relationship Id="rId144" Type="http://schemas.openxmlformats.org/officeDocument/2006/relationships/hyperlink" Target="https://www.spinalcord.com/blog/spinal-cord-injury-best-ways-to-help-raise-aware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79F40-924E-114C-A0F6-1D3F061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828</Words>
  <Characters>3322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hields</dc:creator>
  <cp:keywords/>
  <dc:description/>
  <cp:lastModifiedBy>Brenda Perkins</cp:lastModifiedBy>
  <cp:revision>3</cp:revision>
  <dcterms:created xsi:type="dcterms:W3CDTF">2023-01-05T05:36:00Z</dcterms:created>
  <dcterms:modified xsi:type="dcterms:W3CDTF">2023-01-05T05:39:00Z</dcterms:modified>
</cp:coreProperties>
</file>